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E0857" w14:textId="627D6E7D" w:rsidR="00756FD3" w:rsidRPr="00532083" w:rsidRDefault="00532083" w:rsidP="007E2CE1">
      <w:pPr>
        <w:tabs>
          <w:tab w:val="left" w:pos="1134"/>
        </w:tabs>
        <w:ind w:left="113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</w:t>
      </w:r>
    </w:p>
    <w:p w14:paraId="008789A2" w14:textId="77777777" w:rsidR="007E3D8B" w:rsidRDefault="007E3D8B" w:rsidP="003A7A73">
      <w:pPr>
        <w:pStyle w:val="Default"/>
        <w:rPr>
          <w:b/>
          <w:sz w:val="22"/>
          <w:szCs w:val="22"/>
        </w:rPr>
      </w:pPr>
    </w:p>
    <w:p w14:paraId="5AD9F675" w14:textId="53A73DBE" w:rsidR="003A7A73" w:rsidRPr="00C63C0F" w:rsidRDefault="003A7A73" w:rsidP="003A7A7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Pr="00C63C0F">
        <w:rPr>
          <w:b/>
          <w:sz w:val="22"/>
          <w:szCs w:val="22"/>
        </w:rPr>
        <w:t xml:space="preserve">INUTES OF </w:t>
      </w:r>
      <w:r w:rsidRPr="00E02CB3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 xml:space="preserve">VIRTUAL </w:t>
      </w:r>
      <w:r w:rsidR="00B22800">
        <w:rPr>
          <w:b/>
          <w:sz w:val="22"/>
          <w:szCs w:val="22"/>
        </w:rPr>
        <w:t xml:space="preserve">EXTRAORDINARY </w:t>
      </w:r>
      <w:r w:rsidRPr="00E02CB3">
        <w:rPr>
          <w:b/>
          <w:sz w:val="22"/>
          <w:szCs w:val="22"/>
        </w:rPr>
        <w:t xml:space="preserve">MEETING </w:t>
      </w:r>
      <w:r>
        <w:rPr>
          <w:b/>
          <w:sz w:val="22"/>
          <w:szCs w:val="22"/>
        </w:rPr>
        <w:t xml:space="preserve">OF OAKHAM TOWN COUNCIL </w:t>
      </w:r>
      <w:r w:rsidRPr="00E02CB3">
        <w:rPr>
          <w:b/>
          <w:sz w:val="22"/>
          <w:szCs w:val="22"/>
        </w:rPr>
        <w:t xml:space="preserve">HELD ON </w:t>
      </w:r>
      <w:r w:rsidR="00F31C55">
        <w:rPr>
          <w:b/>
          <w:sz w:val="22"/>
          <w:szCs w:val="22"/>
        </w:rPr>
        <w:t>THURSDAY</w:t>
      </w:r>
      <w:r>
        <w:rPr>
          <w:b/>
          <w:sz w:val="22"/>
          <w:szCs w:val="22"/>
        </w:rPr>
        <w:t xml:space="preserve"> </w:t>
      </w:r>
      <w:r w:rsidR="00F31C55">
        <w:rPr>
          <w:b/>
          <w:sz w:val="22"/>
          <w:szCs w:val="22"/>
        </w:rPr>
        <w:t>2</w:t>
      </w:r>
      <w:r w:rsidR="00B22800">
        <w:rPr>
          <w:b/>
          <w:sz w:val="22"/>
          <w:szCs w:val="22"/>
        </w:rPr>
        <w:t>8</w:t>
      </w:r>
      <w:r w:rsidR="00B22800" w:rsidRPr="00B22800">
        <w:rPr>
          <w:b/>
          <w:sz w:val="22"/>
          <w:szCs w:val="22"/>
          <w:vertAlign w:val="superscript"/>
        </w:rPr>
        <w:t>TH</w:t>
      </w:r>
      <w:r w:rsidR="00F31C55">
        <w:rPr>
          <w:b/>
          <w:sz w:val="22"/>
          <w:szCs w:val="22"/>
        </w:rPr>
        <w:t xml:space="preserve"> APRIL </w:t>
      </w:r>
      <w:r w:rsidR="00E7143A">
        <w:rPr>
          <w:b/>
          <w:sz w:val="22"/>
          <w:szCs w:val="22"/>
          <w:vertAlign w:val="superscript"/>
        </w:rPr>
        <w:t xml:space="preserve"> </w:t>
      </w:r>
      <w:r w:rsidRPr="00E02CB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1</w:t>
      </w:r>
      <w:r w:rsidRPr="00E02CB3">
        <w:rPr>
          <w:b/>
          <w:sz w:val="22"/>
          <w:szCs w:val="22"/>
        </w:rPr>
        <w:t xml:space="preserve"> AT THE OFFICES OF OAKHAM TOWN COUNCIL, </w:t>
      </w:r>
      <w:r>
        <w:rPr>
          <w:b/>
          <w:sz w:val="22"/>
          <w:szCs w:val="22"/>
        </w:rPr>
        <w:t>ROL HOUSE,</w:t>
      </w:r>
      <w:r w:rsidR="00F31C5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LONG ROW, </w:t>
      </w:r>
      <w:r w:rsidRPr="00C63C0F">
        <w:rPr>
          <w:b/>
          <w:sz w:val="22"/>
          <w:szCs w:val="22"/>
        </w:rPr>
        <w:t>OAKHAM</w:t>
      </w:r>
    </w:p>
    <w:p w14:paraId="24B19668" w14:textId="607229CC" w:rsidR="003A7A73" w:rsidRDefault="003A7A73" w:rsidP="00715765">
      <w:pPr>
        <w:tabs>
          <w:tab w:val="left" w:pos="1134"/>
        </w:tabs>
        <w:rPr>
          <w:rFonts w:ascii="Arial" w:hAnsi="Arial" w:cs="Arial"/>
          <w:b/>
        </w:rPr>
      </w:pPr>
    </w:p>
    <w:p w14:paraId="7F40F020" w14:textId="76D90522" w:rsidR="008B0470" w:rsidRDefault="008B6B1E" w:rsidP="00BD55C5">
      <w:pPr>
        <w:ind w:left="1440" w:hanging="1440"/>
        <w:rPr>
          <w:rFonts w:ascii="Arial" w:hAnsi="Arial" w:cs="Arial"/>
          <w:sz w:val="22"/>
          <w:szCs w:val="22"/>
        </w:rPr>
      </w:pPr>
      <w:r w:rsidRPr="00C63C0F">
        <w:rPr>
          <w:rFonts w:ascii="Arial" w:hAnsi="Arial" w:cs="Arial"/>
          <w:b/>
          <w:sz w:val="22"/>
          <w:szCs w:val="22"/>
        </w:rPr>
        <w:t>PRESENT:</w:t>
      </w:r>
      <w:r w:rsidR="00BB147D">
        <w:rPr>
          <w:rFonts w:ascii="Arial" w:hAnsi="Arial" w:cs="Arial"/>
          <w:b/>
          <w:sz w:val="22"/>
          <w:szCs w:val="22"/>
        </w:rPr>
        <w:t xml:space="preserve"> </w:t>
      </w:r>
      <w:r w:rsidR="00852CD8">
        <w:rPr>
          <w:rFonts w:ascii="Arial" w:hAnsi="Arial" w:cs="Arial"/>
          <w:b/>
          <w:sz w:val="22"/>
          <w:szCs w:val="22"/>
        </w:rPr>
        <w:tab/>
      </w:r>
      <w:r w:rsidRPr="00C63C0F">
        <w:rPr>
          <w:rFonts w:ascii="Arial" w:hAnsi="Arial" w:cs="Arial"/>
          <w:sz w:val="22"/>
          <w:szCs w:val="22"/>
        </w:rPr>
        <w:t xml:space="preserve">Cllrs </w:t>
      </w:r>
      <w:r w:rsidR="008B0470" w:rsidRPr="00C63C0F">
        <w:rPr>
          <w:rFonts w:ascii="Arial" w:hAnsi="Arial" w:cs="Arial"/>
          <w:sz w:val="22"/>
          <w:szCs w:val="22"/>
        </w:rPr>
        <w:t>David Romne</w:t>
      </w:r>
      <w:r w:rsidR="008B0470">
        <w:rPr>
          <w:rFonts w:ascii="Arial" w:hAnsi="Arial" w:cs="Arial"/>
          <w:sz w:val="22"/>
          <w:szCs w:val="22"/>
        </w:rPr>
        <w:t>y (Chair</w:t>
      </w:r>
      <w:r w:rsidR="007C59AC">
        <w:rPr>
          <w:rFonts w:ascii="Arial" w:hAnsi="Arial" w:cs="Arial"/>
          <w:sz w:val="22"/>
          <w:szCs w:val="22"/>
        </w:rPr>
        <w:t>),</w:t>
      </w:r>
      <w:r w:rsidR="007C59AC" w:rsidRPr="00C63C0F">
        <w:rPr>
          <w:rFonts w:ascii="Arial" w:hAnsi="Arial" w:cs="Arial"/>
          <w:sz w:val="22"/>
          <w:szCs w:val="22"/>
        </w:rPr>
        <w:t xml:space="preserve"> Sally</w:t>
      </w:r>
      <w:r w:rsidR="00924848" w:rsidRPr="00C63C0F">
        <w:rPr>
          <w:rFonts w:ascii="Arial" w:hAnsi="Arial" w:cs="Arial"/>
          <w:sz w:val="22"/>
          <w:szCs w:val="22"/>
        </w:rPr>
        <w:t>-Anne Wadsworth</w:t>
      </w:r>
      <w:r w:rsidR="00924848">
        <w:rPr>
          <w:rFonts w:ascii="Arial" w:hAnsi="Arial" w:cs="Arial"/>
          <w:sz w:val="22"/>
          <w:szCs w:val="22"/>
        </w:rPr>
        <w:t xml:space="preserve">, </w:t>
      </w:r>
      <w:r w:rsidR="003D653E">
        <w:rPr>
          <w:rFonts w:ascii="Arial" w:hAnsi="Arial" w:cs="Arial"/>
          <w:sz w:val="22"/>
          <w:szCs w:val="22"/>
        </w:rPr>
        <w:t>Paul</w:t>
      </w:r>
      <w:r w:rsidR="00E23335" w:rsidRPr="00C63C0F">
        <w:rPr>
          <w:rFonts w:ascii="Arial" w:hAnsi="Arial" w:cs="Arial"/>
          <w:sz w:val="22"/>
          <w:szCs w:val="22"/>
        </w:rPr>
        <w:t xml:space="preserve"> Buxton</w:t>
      </w:r>
      <w:r w:rsidR="00E23335">
        <w:rPr>
          <w:rFonts w:ascii="Arial" w:hAnsi="Arial" w:cs="Arial"/>
          <w:sz w:val="22"/>
          <w:szCs w:val="22"/>
        </w:rPr>
        <w:t xml:space="preserve">, </w:t>
      </w:r>
      <w:r w:rsidR="00102DD1">
        <w:rPr>
          <w:rFonts w:ascii="Arial" w:hAnsi="Arial" w:cs="Arial"/>
          <w:sz w:val="22"/>
          <w:szCs w:val="22"/>
        </w:rPr>
        <w:t xml:space="preserve">Andy Burton, </w:t>
      </w:r>
      <w:r w:rsidR="00A7653C">
        <w:rPr>
          <w:rFonts w:ascii="Arial" w:hAnsi="Arial" w:cs="Arial"/>
          <w:sz w:val="22"/>
          <w:szCs w:val="22"/>
        </w:rPr>
        <w:t xml:space="preserve"> </w:t>
      </w:r>
      <w:r w:rsidR="003A7A73">
        <w:rPr>
          <w:rFonts w:ascii="Arial" w:hAnsi="Arial" w:cs="Arial"/>
          <w:sz w:val="22"/>
          <w:szCs w:val="22"/>
        </w:rPr>
        <w:t>Zoe Nea</w:t>
      </w:r>
      <w:r w:rsidR="00E7143A">
        <w:rPr>
          <w:rFonts w:ascii="Arial" w:hAnsi="Arial" w:cs="Arial"/>
          <w:sz w:val="22"/>
          <w:szCs w:val="22"/>
        </w:rPr>
        <w:t xml:space="preserve">lson, </w:t>
      </w:r>
      <w:r w:rsidR="003A7A73">
        <w:rPr>
          <w:rFonts w:ascii="Arial" w:hAnsi="Arial" w:cs="Arial"/>
          <w:sz w:val="22"/>
          <w:szCs w:val="22"/>
        </w:rPr>
        <w:t xml:space="preserve">Adrian Orchard </w:t>
      </w:r>
      <w:r w:rsidR="00B347FB">
        <w:rPr>
          <w:rFonts w:ascii="Arial" w:hAnsi="Arial" w:cs="Arial"/>
          <w:sz w:val="22"/>
          <w:szCs w:val="22"/>
        </w:rPr>
        <w:t>OBE</w:t>
      </w:r>
      <w:r w:rsidR="000D2317">
        <w:rPr>
          <w:rFonts w:ascii="Arial" w:hAnsi="Arial" w:cs="Arial"/>
          <w:sz w:val="22"/>
          <w:szCs w:val="22"/>
        </w:rPr>
        <w:t>, Richard Fresia-Farrelly</w:t>
      </w:r>
    </w:p>
    <w:p w14:paraId="035E2392" w14:textId="4D873B8E" w:rsidR="00BD55C5" w:rsidRDefault="00BD55C5" w:rsidP="00BD55C5">
      <w:pPr>
        <w:ind w:left="1440" w:hanging="1440"/>
        <w:rPr>
          <w:rFonts w:ascii="Arial" w:hAnsi="Arial" w:cs="Arial"/>
          <w:sz w:val="22"/>
          <w:szCs w:val="22"/>
        </w:rPr>
      </w:pPr>
    </w:p>
    <w:p w14:paraId="5804942C" w14:textId="5CF6C944" w:rsidR="00BD55C5" w:rsidRDefault="00BD55C5" w:rsidP="00BD55C5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BD55C5">
        <w:rPr>
          <w:rFonts w:ascii="Arial" w:hAnsi="Arial" w:cs="Arial"/>
          <w:b/>
          <w:bCs/>
          <w:sz w:val="22"/>
          <w:szCs w:val="22"/>
        </w:rPr>
        <w:t xml:space="preserve">ALSO  PRESENT: </w:t>
      </w:r>
      <w:r w:rsidR="003416A3">
        <w:rPr>
          <w:rFonts w:ascii="Arial" w:hAnsi="Arial" w:cs="Arial"/>
          <w:b/>
          <w:bCs/>
          <w:sz w:val="22"/>
          <w:szCs w:val="22"/>
        </w:rPr>
        <w:t xml:space="preserve"> </w:t>
      </w:r>
      <w:r w:rsidR="00433A76">
        <w:rPr>
          <w:rFonts w:ascii="Arial" w:hAnsi="Arial" w:cs="Arial"/>
          <w:b/>
          <w:bCs/>
          <w:sz w:val="22"/>
          <w:szCs w:val="22"/>
        </w:rPr>
        <w:t xml:space="preserve"> </w:t>
      </w:r>
      <w:r w:rsidR="00433A76" w:rsidRPr="00433A76">
        <w:rPr>
          <w:rFonts w:ascii="Arial" w:hAnsi="Arial" w:cs="Arial"/>
          <w:sz w:val="22"/>
          <w:szCs w:val="22"/>
        </w:rPr>
        <w:t>Town Clerk and Deputy Clerk</w:t>
      </w:r>
      <w:r w:rsidR="00433A7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8A3883" w14:textId="77777777" w:rsidR="00433A76" w:rsidRPr="00BD55C5" w:rsidRDefault="00433A76" w:rsidP="00BD55C5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0B34A511" w14:textId="7EA6E6DA" w:rsidR="00A652FE" w:rsidRDefault="008B6B1E" w:rsidP="008B6B1E">
      <w:pPr>
        <w:rPr>
          <w:rFonts w:ascii="Arial" w:hAnsi="Arial" w:cs="Arial"/>
          <w:sz w:val="22"/>
          <w:szCs w:val="22"/>
        </w:rPr>
      </w:pPr>
      <w:r w:rsidRPr="00C63C0F">
        <w:rPr>
          <w:rFonts w:ascii="Arial" w:hAnsi="Arial" w:cs="Arial"/>
          <w:b/>
          <w:sz w:val="22"/>
          <w:szCs w:val="22"/>
        </w:rPr>
        <w:t xml:space="preserve">ABSENT:  </w:t>
      </w:r>
      <w:r w:rsidR="00D0332A">
        <w:rPr>
          <w:rFonts w:ascii="Arial" w:hAnsi="Arial" w:cs="Arial"/>
          <w:b/>
          <w:sz w:val="22"/>
          <w:szCs w:val="22"/>
        </w:rPr>
        <w:t xml:space="preserve">    </w:t>
      </w:r>
      <w:r w:rsidR="00BD55C5">
        <w:rPr>
          <w:rFonts w:ascii="Arial" w:hAnsi="Arial" w:cs="Arial"/>
          <w:b/>
          <w:sz w:val="22"/>
          <w:szCs w:val="22"/>
        </w:rPr>
        <w:t xml:space="preserve">  </w:t>
      </w:r>
      <w:r w:rsidR="00E7143A">
        <w:rPr>
          <w:rFonts w:ascii="Arial" w:hAnsi="Arial" w:cs="Arial"/>
          <w:bCs/>
          <w:sz w:val="22"/>
          <w:szCs w:val="22"/>
        </w:rPr>
        <w:t>Cllr</w:t>
      </w:r>
      <w:r w:rsidR="00F31C55">
        <w:rPr>
          <w:rFonts w:ascii="Arial" w:hAnsi="Arial" w:cs="Arial"/>
          <w:bCs/>
          <w:sz w:val="22"/>
          <w:szCs w:val="22"/>
        </w:rPr>
        <w:t>s</w:t>
      </w:r>
      <w:r w:rsidR="00E7143A">
        <w:rPr>
          <w:rFonts w:ascii="Arial" w:hAnsi="Arial" w:cs="Arial"/>
          <w:bCs/>
          <w:sz w:val="22"/>
          <w:szCs w:val="22"/>
        </w:rPr>
        <w:t xml:space="preserve"> Adam Lowe</w:t>
      </w:r>
      <w:r w:rsidR="00F31C55">
        <w:rPr>
          <w:rFonts w:ascii="Arial" w:hAnsi="Arial" w:cs="Arial"/>
          <w:bCs/>
          <w:sz w:val="22"/>
          <w:szCs w:val="22"/>
        </w:rPr>
        <w:t xml:space="preserve"> </w:t>
      </w:r>
    </w:p>
    <w:p w14:paraId="6DA6BFB7" w14:textId="3115D3BB" w:rsidR="00582EF9" w:rsidRDefault="00582EF9" w:rsidP="008B6B1E">
      <w:pPr>
        <w:rPr>
          <w:rFonts w:ascii="Arial" w:hAnsi="Arial" w:cs="Arial"/>
          <w:sz w:val="22"/>
          <w:szCs w:val="22"/>
        </w:rPr>
      </w:pPr>
    </w:p>
    <w:p w14:paraId="4E03D178" w14:textId="30FF0E9E" w:rsidR="00582EF9" w:rsidRDefault="00582EF9" w:rsidP="00582EF9">
      <w:pPr>
        <w:rPr>
          <w:rFonts w:ascii="Arial" w:hAnsi="Arial" w:cs="Arial"/>
          <w:sz w:val="22"/>
          <w:szCs w:val="22"/>
        </w:rPr>
      </w:pPr>
      <w:r w:rsidRPr="00081512">
        <w:rPr>
          <w:rFonts w:ascii="Arial" w:hAnsi="Arial" w:cs="Arial"/>
          <w:b/>
          <w:sz w:val="22"/>
          <w:szCs w:val="22"/>
        </w:rPr>
        <w:t>IN THE PUBLIC GALLERY</w:t>
      </w:r>
      <w:r w:rsidRPr="00E331FA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92966">
        <w:rPr>
          <w:rFonts w:ascii="Arial" w:hAnsi="Arial" w:cs="Arial"/>
          <w:sz w:val="22"/>
          <w:szCs w:val="22"/>
        </w:rPr>
        <w:t>None</w:t>
      </w:r>
    </w:p>
    <w:p w14:paraId="153E1BE6" w14:textId="1B10DBFB" w:rsidR="00F31C55" w:rsidRDefault="00F31C55" w:rsidP="00582EF9">
      <w:pPr>
        <w:rPr>
          <w:rFonts w:ascii="Arial" w:hAnsi="Arial" w:cs="Arial"/>
          <w:sz w:val="22"/>
          <w:szCs w:val="22"/>
        </w:rPr>
      </w:pPr>
    </w:p>
    <w:p w14:paraId="70D3DD7C" w14:textId="77777777" w:rsidR="000816D8" w:rsidRDefault="000816D8" w:rsidP="00582EF9">
      <w:pPr>
        <w:rPr>
          <w:rFonts w:ascii="Arial" w:hAnsi="Arial" w:cs="Arial"/>
          <w:sz w:val="22"/>
          <w:szCs w:val="22"/>
        </w:rPr>
      </w:pPr>
    </w:p>
    <w:p w14:paraId="2BA39CD0" w14:textId="72ED3C9C" w:rsidR="000816D8" w:rsidRDefault="000816D8" w:rsidP="000816D8">
      <w:pPr>
        <w:pStyle w:val="Heading3"/>
        <w:tabs>
          <w:tab w:val="center" w:pos="763"/>
          <w:tab w:val="center" w:pos="3150"/>
        </w:tabs>
        <w:ind w:left="0" w:right="0" w:firstLine="0"/>
      </w:pPr>
      <w:r>
        <w:t>90/21</w:t>
      </w:r>
      <w:r>
        <w:tab/>
        <w:t xml:space="preserve">   A</w:t>
      </w:r>
      <w:r w:rsidRPr="00E23226">
        <w:t xml:space="preserve">POLOGIES </w:t>
      </w:r>
      <w:r>
        <w:t xml:space="preserve">AND REASONS FOR ABSENCE </w:t>
      </w:r>
    </w:p>
    <w:p w14:paraId="0CD8FFEE" w14:textId="6FBDF702" w:rsidR="00B45988" w:rsidRPr="00CD60CD" w:rsidRDefault="00B45988" w:rsidP="00B45988">
      <w:pPr>
        <w:pStyle w:val="Heading3"/>
        <w:tabs>
          <w:tab w:val="center" w:pos="3150"/>
        </w:tabs>
        <w:ind w:left="709" w:right="0" w:hanging="131"/>
        <w:rPr>
          <w:b w:val="0"/>
          <w:bCs/>
        </w:rPr>
      </w:pPr>
      <w:r>
        <w:t xml:space="preserve">  </w:t>
      </w:r>
      <w:r w:rsidRPr="007C277D">
        <w:rPr>
          <w:b w:val="0"/>
          <w:bCs/>
        </w:rPr>
        <w:t xml:space="preserve">Apologies were received from Cllr </w:t>
      </w:r>
      <w:r>
        <w:rPr>
          <w:b w:val="0"/>
          <w:bCs/>
        </w:rPr>
        <w:t xml:space="preserve">Lowe. </w:t>
      </w:r>
      <w:r w:rsidRPr="007C277D">
        <w:rPr>
          <w:b w:val="0"/>
          <w:bCs/>
        </w:rPr>
        <w:t xml:space="preserve">Proposed these be </w:t>
      </w:r>
      <w:r>
        <w:rPr>
          <w:b w:val="0"/>
          <w:bCs/>
        </w:rPr>
        <w:t>accepted</w:t>
      </w:r>
      <w:r w:rsidRPr="007C277D">
        <w:rPr>
          <w:b w:val="0"/>
          <w:bCs/>
        </w:rPr>
        <w:t xml:space="preserve"> by Cl</w:t>
      </w:r>
      <w:r>
        <w:rPr>
          <w:b w:val="0"/>
          <w:bCs/>
        </w:rPr>
        <w:t>lr Nealson</w:t>
      </w:r>
      <w:r w:rsidRPr="007C277D">
        <w:rPr>
          <w:b w:val="0"/>
          <w:bCs/>
        </w:rPr>
        <w:t>, seconded by Cllr</w:t>
      </w:r>
      <w:r>
        <w:rPr>
          <w:b w:val="0"/>
          <w:bCs/>
        </w:rPr>
        <w:t xml:space="preserve"> Wadsworth,</w:t>
      </w:r>
      <w:r w:rsidRPr="007C277D">
        <w:rPr>
          <w:b w:val="0"/>
          <w:bCs/>
        </w:rPr>
        <w:t xml:space="preserve"> and unanimously resolved</w:t>
      </w:r>
    </w:p>
    <w:p w14:paraId="1ECFCDED" w14:textId="77777777" w:rsidR="000816D8" w:rsidRDefault="000816D8" w:rsidP="000816D8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702F7F7D" w14:textId="6B9D9086" w:rsidR="000816D8" w:rsidRPr="00804D3E" w:rsidRDefault="000816D8" w:rsidP="000816D8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1/21   </w:t>
      </w:r>
      <w:r w:rsidRPr="00804D3E">
        <w:rPr>
          <w:rFonts w:ascii="Arial" w:hAnsi="Arial" w:cs="Arial"/>
          <w:b/>
          <w:bCs/>
          <w:sz w:val="22"/>
          <w:szCs w:val="22"/>
        </w:rPr>
        <w:t xml:space="preserve">DECLARATION OF MEMBERS’ INTERESTS AND APPLICATIONS FOR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04D3E">
        <w:rPr>
          <w:rFonts w:ascii="Arial" w:hAnsi="Arial" w:cs="Arial"/>
          <w:b/>
          <w:bCs/>
          <w:sz w:val="22"/>
          <w:szCs w:val="22"/>
        </w:rPr>
        <w:t>DISPENSATION</w:t>
      </w:r>
    </w:p>
    <w:p w14:paraId="129D7D3C" w14:textId="68714EFE" w:rsidR="000816D8" w:rsidRDefault="000B1407" w:rsidP="000816D8">
      <w:pPr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one received </w:t>
      </w:r>
    </w:p>
    <w:p w14:paraId="5DF048F4" w14:textId="77777777" w:rsidR="000B1407" w:rsidRPr="00634BD0" w:rsidRDefault="000B1407" w:rsidP="000816D8">
      <w:pPr>
        <w:spacing w:line="259" w:lineRule="auto"/>
        <w:ind w:left="360"/>
        <w:rPr>
          <w:rFonts w:ascii="Arial" w:hAnsi="Arial" w:cs="Arial"/>
          <w:i/>
          <w:iCs/>
          <w:sz w:val="22"/>
          <w:szCs w:val="22"/>
        </w:rPr>
      </w:pPr>
    </w:p>
    <w:p w14:paraId="3EDA15B4" w14:textId="4C6865ED" w:rsidR="000816D8" w:rsidRPr="000816D8" w:rsidRDefault="000816D8" w:rsidP="000816D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2/21   </w:t>
      </w:r>
      <w:r w:rsidRPr="000816D8">
        <w:rPr>
          <w:rFonts w:ascii="Arial" w:hAnsi="Arial" w:cs="Arial"/>
          <w:b/>
          <w:bCs/>
          <w:sz w:val="22"/>
          <w:szCs w:val="22"/>
        </w:rPr>
        <w:t xml:space="preserve">DEPUTATIONS BY THE PUBLIC </w:t>
      </w:r>
    </w:p>
    <w:p w14:paraId="65EBA081" w14:textId="5FFBB1D5" w:rsidR="000816D8" w:rsidRDefault="000B1407" w:rsidP="000816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one received </w:t>
      </w:r>
    </w:p>
    <w:p w14:paraId="55E22327" w14:textId="77777777" w:rsidR="000B1407" w:rsidRDefault="000B1407" w:rsidP="000816D8">
      <w:pPr>
        <w:rPr>
          <w:rFonts w:ascii="Arial" w:hAnsi="Arial" w:cs="Arial"/>
          <w:b/>
          <w:sz w:val="22"/>
          <w:szCs w:val="22"/>
        </w:rPr>
      </w:pPr>
    </w:p>
    <w:p w14:paraId="1B79529A" w14:textId="6169CC40" w:rsidR="000816D8" w:rsidRDefault="000816D8" w:rsidP="000816D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FD7C5A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/21</w:t>
      </w:r>
      <w:r>
        <w:rPr>
          <w:rFonts w:ascii="Arial" w:hAnsi="Arial" w:cs="Arial"/>
          <w:b/>
          <w:sz w:val="22"/>
          <w:szCs w:val="22"/>
        </w:rPr>
        <w:t xml:space="preserve">  CO</w:t>
      </w:r>
      <w:r w:rsidRPr="00B655AB">
        <w:rPr>
          <w:rFonts w:ascii="Arial" w:hAnsi="Arial" w:cs="Arial"/>
          <w:b/>
          <w:bCs/>
          <w:sz w:val="22"/>
          <w:szCs w:val="22"/>
        </w:rPr>
        <w:t>-OPTION OF NEW MEMBER</w:t>
      </w:r>
      <w:r>
        <w:rPr>
          <w:rFonts w:ascii="Arial" w:hAnsi="Arial" w:cs="Arial"/>
          <w:b/>
          <w:bCs/>
          <w:sz w:val="22"/>
          <w:szCs w:val="22"/>
        </w:rPr>
        <w:t>S</w:t>
      </w:r>
    </w:p>
    <w:p w14:paraId="31EBFB7A" w14:textId="77473491" w:rsidR="000B16B9" w:rsidRDefault="000B16B9" w:rsidP="000B16B9">
      <w:pPr>
        <w:ind w:left="709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oposed by Cllr </w:t>
      </w:r>
      <w:r>
        <w:rPr>
          <w:rFonts w:ascii="Arial" w:hAnsi="Arial" w:cs="Arial"/>
          <w:sz w:val="22"/>
          <w:szCs w:val="22"/>
        </w:rPr>
        <w:t>Burton</w:t>
      </w:r>
      <w:r>
        <w:rPr>
          <w:rFonts w:ascii="Arial" w:hAnsi="Arial" w:cs="Arial"/>
          <w:sz w:val="22"/>
          <w:szCs w:val="22"/>
        </w:rPr>
        <w:t xml:space="preserve">, seconded by Cllr </w:t>
      </w:r>
      <w:r>
        <w:rPr>
          <w:rFonts w:ascii="Arial" w:hAnsi="Arial" w:cs="Arial"/>
          <w:sz w:val="22"/>
          <w:szCs w:val="22"/>
        </w:rPr>
        <w:t>Orchard</w:t>
      </w:r>
      <w:r>
        <w:rPr>
          <w:rFonts w:ascii="Arial" w:hAnsi="Arial" w:cs="Arial"/>
          <w:sz w:val="22"/>
          <w:szCs w:val="22"/>
        </w:rPr>
        <w:t xml:space="preserve"> and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unanimously agreed that the </w:t>
      </w:r>
      <w:r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applicants are recommended as new members of the Council:</w:t>
      </w:r>
    </w:p>
    <w:p w14:paraId="451B3716" w14:textId="4C50A5AF" w:rsidR="000B16B9" w:rsidRPr="000B16B9" w:rsidRDefault="000B16B9" w:rsidP="000B16B9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0B16B9">
        <w:rPr>
          <w:rFonts w:ascii="Arial" w:hAnsi="Arial" w:cs="Arial"/>
          <w:sz w:val="22"/>
          <w:szCs w:val="22"/>
        </w:rPr>
        <w:t xml:space="preserve">Jean Denyer </w:t>
      </w:r>
      <w:r w:rsidRPr="000B16B9">
        <w:rPr>
          <w:rFonts w:ascii="Arial" w:hAnsi="Arial" w:cs="Arial"/>
          <w:sz w:val="22"/>
          <w:szCs w:val="22"/>
        </w:rPr>
        <w:t xml:space="preserve">was duly co-opted to the Oakham </w:t>
      </w:r>
      <w:r w:rsidRPr="000B16B9">
        <w:rPr>
          <w:rFonts w:ascii="Arial" w:hAnsi="Arial" w:cs="Arial"/>
          <w:sz w:val="22"/>
          <w:szCs w:val="22"/>
        </w:rPr>
        <w:t xml:space="preserve">South </w:t>
      </w:r>
      <w:r w:rsidRPr="000B16B9">
        <w:rPr>
          <w:rFonts w:ascii="Arial" w:hAnsi="Arial" w:cs="Arial"/>
          <w:sz w:val="22"/>
          <w:szCs w:val="22"/>
        </w:rPr>
        <w:t>Ward</w:t>
      </w:r>
      <w:r w:rsidRPr="000B16B9">
        <w:rPr>
          <w:rFonts w:ascii="Arial" w:hAnsi="Arial" w:cs="Arial"/>
          <w:color w:val="000000"/>
          <w:sz w:val="22"/>
          <w:szCs w:val="22"/>
        </w:rPr>
        <w:t xml:space="preserve"> and signed h</w:t>
      </w:r>
      <w:r w:rsidRPr="000B16B9">
        <w:rPr>
          <w:rFonts w:ascii="Arial" w:hAnsi="Arial" w:cs="Arial"/>
          <w:color w:val="000000"/>
          <w:sz w:val="22"/>
          <w:szCs w:val="22"/>
        </w:rPr>
        <w:t>er</w:t>
      </w:r>
      <w:r w:rsidRPr="000B16B9">
        <w:rPr>
          <w:rFonts w:ascii="Arial" w:hAnsi="Arial" w:cs="Arial"/>
          <w:color w:val="000000"/>
          <w:sz w:val="22"/>
          <w:szCs w:val="22"/>
        </w:rPr>
        <w:t xml:space="preserve"> Declaration of Acceptance of Office via Zoom</w:t>
      </w:r>
    </w:p>
    <w:p w14:paraId="401D1092" w14:textId="7540C1A3" w:rsidR="000B16B9" w:rsidRPr="000B16B9" w:rsidRDefault="000B16B9" w:rsidP="000B16B9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0B16B9">
        <w:rPr>
          <w:rFonts w:ascii="Arial" w:hAnsi="Arial" w:cs="Arial"/>
          <w:sz w:val="22"/>
          <w:szCs w:val="22"/>
        </w:rPr>
        <w:t xml:space="preserve">Chris Nix </w:t>
      </w:r>
      <w:r w:rsidRPr="000B16B9">
        <w:rPr>
          <w:rFonts w:ascii="Arial" w:hAnsi="Arial" w:cs="Arial"/>
          <w:sz w:val="22"/>
          <w:szCs w:val="22"/>
        </w:rPr>
        <w:t xml:space="preserve">was duly co-opted to the Oakham </w:t>
      </w:r>
      <w:r w:rsidRPr="000B16B9">
        <w:rPr>
          <w:rFonts w:ascii="Arial" w:hAnsi="Arial" w:cs="Arial"/>
          <w:sz w:val="22"/>
          <w:szCs w:val="22"/>
        </w:rPr>
        <w:t xml:space="preserve">North West </w:t>
      </w:r>
      <w:r w:rsidRPr="000B16B9">
        <w:rPr>
          <w:rFonts w:ascii="Arial" w:hAnsi="Arial" w:cs="Arial"/>
          <w:sz w:val="22"/>
          <w:szCs w:val="22"/>
        </w:rPr>
        <w:t>Ward</w:t>
      </w:r>
      <w:r w:rsidRPr="000B16B9">
        <w:rPr>
          <w:rFonts w:ascii="Arial" w:hAnsi="Arial" w:cs="Arial"/>
          <w:color w:val="000000"/>
          <w:sz w:val="22"/>
          <w:szCs w:val="22"/>
        </w:rPr>
        <w:t xml:space="preserve"> and signed his Declaration of Acceptance of Office via Zoom</w:t>
      </w:r>
    </w:p>
    <w:p w14:paraId="0FD3D1A9" w14:textId="4DF69C4F" w:rsidR="000B16B9" w:rsidRPr="000B16B9" w:rsidRDefault="000B16B9" w:rsidP="000B16B9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th Gilbody</w:t>
      </w:r>
      <w:r w:rsidRPr="000B16B9">
        <w:rPr>
          <w:rFonts w:ascii="Arial" w:hAnsi="Arial" w:cs="Arial"/>
          <w:sz w:val="22"/>
          <w:szCs w:val="22"/>
        </w:rPr>
        <w:t xml:space="preserve"> was duly co-opted to the Oakham </w:t>
      </w:r>
      <w:r>
        <w:rPr>
          <w:rFonts w:ascii="Arial" w:hAnsi="Arial" w:cs="Arial"/>
          <w:sz w:val="22"/>
          <w:szCs w:val="22"/>
        </w:rPr>
        <w:t>Barleythorpe Road</w:t>
      </w:r>
      <w:r w:rsidRPr="000B16B9">
        <w:rPr>
          <w:rFonts w:ascii="Arial" w:hAnsi="Arial" w:cs="Arial"/>
          <w:sz w:val="22"/>
          <w:szCs w:val="22"/>
        </w:rPr>
        <w:t xml:space="preserve"> Ward</w:t>
      </w:r>
      <w:r w:rsidRPr="000B16B9">
        <w:rPr>
          <w:rFonts w:ascii="Arial" w:hAnsi="Arial" w:cs="Arial"/>
          <w:color w:val="000000"/>
          <w:sz w:val="22"/>
          <w:szCs w:val="22"/>
        </w:rPr>
        <w:t xml:space="preserve"> and signed his Declaration of Acceptance of Office via Zoom</w:t>
      </w:r>
    </w:p>
    <w:p w14:paraId="374D0F2B" w14:textId="77777777" w:rsidR="000B16B9" w:rsidRDefault="000B16B9" w:rsidP="000B16B9">
      <w:pPr>
        <w:pStyle w:val="ListParagraph"/>
        <w:ind w:left="1560"/>
        <w:rPr>
          <w:rFonts w:ascii="Arial" w:hAnsi="Arial" w:cs="Arial"/>
          <w:sz w:val="22"/>
          <w:szCs w:val="22"/>
        </w:rPr>
      </w:pPr>
    </w:p>
    <w:p w14:paraId="3611991E" w14:textId="6FCB99FB" w:rsidR="000B16B9" w:rsidRDefault="000B16B9" w:rsidP="000B16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Cllr Romney welcomed Cllrs </w:t>
      </w:r>
      <w:r>
        <w:rPr>
          <w:rFonts w:ascii="Arial" w:hAnsi="Arial" w:cs="Arial"/>
          <w:sz w:val="22"/>
          <w:szCs w:val="22"/>
        </w:rPr>
        <w:t xml:space="preserve">Denyer, Nix and Gilbody </w:t>
      </w:r>
      <w:r>
        <w:rPr>
          <w:rFonts w:ascii="Arial" w:hAnsi="Arial" w:cs="Arial"/>
          <w:sz w:val="22"/>
          <w:szCs w:val="22"/>
        </w:rPr>
        <w:t xml:space="preserve">to Oakham Town Council </w:t>
      </w:r>
    </w:p>
    <w:p w14:paraId="32CD90E9" w14:textId="133D166F" w:rsidR="000B16B9" w:rsidRDefault="000B16B9" w:rsidP="000816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F7857A4" w14:textId="0FB47F42" w:rsidR="00E7143A" w:rsidRDefault="00FD7C5A" w:rsidP="000816D8">
      <w:pPr>
        <w:pStyle w:val="ListParagraph"/>
        <w:tabs>
          <w:tab w:val="center" w:pos="5568"/>
        </w:tabs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>94/21</w:t>
      </w:r>
      <w:r w:rsidR="000816D8">
        <w:rPr>
          <w:rStyle w:val="Emphasis"/>
          <w:rFonts w:ascii="Arial" w:hAnsi="Arial" w:cs="Arial"/>
          <w:b/>
          <w:bCs/>
          <w:sz w:val="22"/>
          <w:szCs w:val="22"/>
        </w:rPr>
        <w:t xml:space="preserve">   </w:t>
      </w:r>
      <w:r w:rsidR="000816D8" w:rsidRPr="00FD7C5A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>ADOPT COUNCILLOR VACANCIES AND CO-OPTION APPLICATION FORM</w:t>
      </w:r>
      <w:r w:rsidR="000816D8">
        <w:rPr>
          <w:rStyle w:val="Emphasis"/>
          <w:rFonts w:ascii="Arial" w:hAnsi="Arial" w:cs="Arial"/>
          <w:b/>
          <w:bCs/>
          <w:sz w:val="22"/>
          <w:szCs w:val="22"/>
        </w:rPr>
        <w:t xml:space="preserve">   </w:t>
      </w:r>
    </w:p>
    <w:p w14:paraId="02170536" w14:textId="297FF586" w:rsidR="00E7143A" w:rsidRDefault="000B16B9" w:rsidP="007C49E8">
      <w:pPr>
        <w:pStyle w:val="ListParagraph"/>
        <w:tabs>
          <w:tab w:val="center" w:pos="5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by Cllr </w:t>
      </w:r>
      <w:r w:rsidR="007C49E8">
        <w:rPr>
          <w:rFonts w:ascii="Arial" w:hAnsi="Arial" w:cs="Arial"/>
          <w:sz w:val="22"/>
          <w:szCs w:val="22"/>
        </w:rPr>
        <w:t>Romney</w:t>
      </w:r>
      <w:r>
        <w:rPr>
          <w:rFonts w:ascii="Arial" w:hAnsi="Arial" w:cs="Arial"/>
          <w:sz w:val="22"/>
          <w:szCs w:val="22"/>
        </w:rPr>
        <w:t xml:space="preserve">, seconded by Cllr </w:t>
      </w:r>
      <w:r w:rsidR="007C49E8">
        <w:rPr>
          <w:rFonts w:ascii="Arial" w:hAnsi="Arial" w:cs="Arial"/>
          <w:sz w:val="22"/>
          <w:szCs w:val="22"/>
        </w:rPr>
        <w:t>Burton</w:t>
      </w:r>
      <w:r>
        <w:rPr>
          <w:rFonts w:ascii="Arial" w:hAnsi="Arial" w:cs="Arial"/>
          <w:sz w:val="22"/>
          <w:szCs w:val="22"/>
        </w:rPr>
        <w:t xml:space="preserve"> and</w:t>
      </w:r>
      <w:r>
        <w:t xml:space="preserve"> </w:t>
      </w:r>
      <w:r>
        <w:rPr>
          <w:rFonts w:ascii="Arial" w:hAnsi="Arial" w:cs="Arial"/>
          <w:sz w:val="22"/>
          <w:szCs w:val="22"/>
        </w:rPr>
        <w:t>unanimously agreed</w:t>
      </w:r>
      <w:r w:rsidR="007C49E8">
        <w:rPr>
          <w:rFonts w:ascii="Arial" w:hAnsi="Arial" w:cs="Arial"/>
          <w:sz w:val="22"/>
          <w:szCs w:val="22"/>
        </w:rPr>
        <w:t xml:space="preserve"> to accept </w:t>
      </w:r>
      <w:r w:rsidR="006B29AA">
        <w:rPr>
          <w:rFonts w:ascii="Arial" w:hAnsi="Arial" w:cs="Arial"/>
          <w:sz w:val="22"/>
          <w:szCs w:val="22"/>
        </w:rPr>
        <w:t xml:space="preserve">in principle but to be reviewed by Policies and Procedures working group </w:t>
      </w:r>
    </w:p>
    <w:p w14:paraId="040774BB" w14:textId="2D15E55A" w:rsidR="000B16B9" w:rsidRDefault="000B16B9" w:rsidP="00E7143A">
      <w:pPr>
        <w:pStyle w:val="ListParagraph"/>
        <w:tabs>
          <w:tab w:val="center" w:pos="5568"/>
        </w:tabs>
        <w:ind w:left="0"/>
        <w:rPr>
          <w:rFonts w:ascii="Arial" w:hAnsi="Arial" w:cs="Arial"/>
          <w:sz w:val="22"/>
          <w:szCs w:val="22"/>
        </w:rPr>
      </w:pPr>
    </w:p>
    <w:p w14:paraId="3C0C891C" w14:textId="77777777" w:rsidR="000B16B9" w:rsidRDefault="000B16B9" w:rsidP="00E7143A">
      <w:pPr>
        <w:pStyle w:val="ListParagraph"/>
        <w:tabs>
          <w:tab w:val="center" w:pos="5568"/>
        </w:tabs>
        <w:ind w:left="0"/>
        <w:rPr>
          <w:rFonts w:ascii="Arial" w:hAnsi="Arial" w:cs="Arial"/>
          <w:b/>
          <w:sz w:val="22"/>
          <w:szCs w:val="22"/>
        </w:rPr>
      </w:pPr>
    </w:p>
    <w:p w14:paraId="14885A5F" w14:textId="2FEF0623" w:rsidR="00574E3F" w:rsidRDefault="00574E3F" w:rsidP="00574E3F">
      <w:pPr>
        <w:jc w:val="center"/>
        <w:rPr>
          <w:rFonts w:ascii="Arial" w:eastAsiaTheme="minorHAnsi" w:hAnsi="Arial" w:cs="Arial"/>
          <w:b/>
          <w:sz w:val="22"/>
          <w:szCs w:val="22"/>
        </w:rPr>
      </w:pPr>
      <w:r w:rsidRPr="00BF1FF8">
        <w:rPr>
          <w:rFonts w:ascii="Arial" w:eastAsiaTheme="minorHAnsi" w:hAnsi="Arial" w:cs="Arial"/>
          <w:b/>
          <w:sz w:val="22"/>
          <w:szCs w:val="22"/>
        </w:rPr>
        <w:t xml:space="preserve">The Chairman thanked everyone for their contributions and closed the meeting at </w:t>
      </w:r>
      <w:r w:rsidR="00FD7C5A">
        <w:rPr>
          <w:rFonts w:ascii="Arial" w:eastAsiaTheme="minorHAnsi" w:hAnsi="Arial" w:cs="Arial"/>
          <w:b/>
          <w:sz w:val="22"/>
          <w:szCs w:val="22"/>
        </w:rPr>
        <w:t>6.42</w:t>
      </w:r>
    </w:p>
    <w:p w14:paraId="72A33C41" w14:textId="77777777" w:rsidR="00E613A8" w:rsidRPr="00BF1FF8" w:rsidRDefault="00E613A8" w:rsidP="00574E3F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34980334" w14:textId="42AB7DC6" w:rsidR="00574E3F" w:rsidRDefault="00574E3F" w:rsidP="00574E3F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4804ECF8" w14:textId="77777777" w:rsidR="00407A29" w:rsidRPr="00BF1FF8" w:rsidRDefault="00407A29" w:rsidP="00574E3F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46BFC2FF" w14:textId="77777777" w:rsidR="00574E3F" w:rsidRPr="00BF1FF8" w:rsidRDefault="00574E3F" w:rsidP="00574E3F">
      <w:pPr>
        <w:jc w:val="center"/>
        <w:rPr>
          <w:rFonts w:ascii="Arial" w:hAnsi="Arial" w:cs="Arial"/>
          <w:b/>
          <w:sz w:val="22"/>
          <w:szCs w:val="22"/>
        </w:rPr>
      </w:pPr>
      <w:r w:rsidRPr="00BF1FF8">
        <w:rPr>
          <w:rFonts w:ascii="Arial" w:hAnsi="Arial" w:cs="Arial"/>
          <w:b/>
          <w:sz w:val="22"/>
          <w:szCs w:val="22"/>
        </w:rPr>
        <w:t>Signed: _______________________________________________________________</w:t>
      </w:r>
    </w:p>
    <w:p w14:paraId="45A89A10" w14:textId="77777777" w:rsidR="00574E3F" w:rsidRPr="00BF1FF8" w:rsidRDefault="00574E3F" w:rsidP="00574E3F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BF1FF8">
        <w:rPr>
          <w:rFonts w:ascii="Arial" w:hAnsi="Arial" w:cs="Arial"/>
          <w:b/>
          <w:sz w:val="22"/>
          <w:szCs w:val="22"/>
        </w:rPr>
        <w:t xml:space="preserve">          </w:t>
      </w:r>
    </w:p>
    <w:p w14:paraId="702B2117" w14:textId="1148F972" w:rsidR="00574E3F" w:rsidRPr="00BF1FF8" w:rsidRDefault="00574E3F" w:rsidP="00574E3F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BF1FF8">
        <w:rPr>
          <w:rFonts w:ascii="Arial" w:hAnsi="Arial" w:cs="Arial"/>
          <w:b/>
          <w:sz w:val="22"/>
          <w:szCs w:val="22"/>
        </w:rPr>
        <w:t xml:space="preserve">     </w:t>
      </w:r>
      <w:r w:rsidR="00F11CB0">
        <w:rPr>
          <w:rFonts w:ascii="Arial" w:hAnsi="Arial" w:cs="Arial"/>
          <w:b/>
          <w:sz w:val="22"/>
          <w:szCs w:val="22"/>
        </w:rPr>
        <w:t xml:space="preserve"> </w:t>
      </w:r>
      <w:r w:rsidRPr="00BF1FF8">
        <w:rPr>
          <w:rFonts w:ascii="Arial" w:hAnsi="Arial" w:cs="Arial"/>
          <w:b/>
          <w:sz w:val="22"/>
          <w:szCs w:val="22"/>
        </w:rPr>
        <w:t xml:space="preserve">Chairman    </w:t>
      </w:r>
    </w:p>
    <w:p w14:paraId="38A26FB5" w14:textId="391C6E6E" w:rsidR="00D21FBF" w:rsidRDefault="00574E3F" w:rsidP="00C76FF6">
      <w:pPr>
        <w:rPr>
          <w:rFonts w:ascii="Arial" w:hAnsi="Arial" w:cs="Arial"/>
          <w:b/>
          <w:sz w:val="22"/>
          <w:szCs w:val="22"/>
        </w:rPr>
      </w:pPr>
      <w:r w:rsidRPr="00BF1FF8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350A9C">
        <w:rPr>
          <w:rFonts w:ascii="Arial" w:hAnsi="Arial" w:cs="Arial"/>
          <w:b/>
          <w:sz w:val="22"/>
          <w:szCs w:val="22"/>
        </w:rPr>
        <w:t xml:space="preserve">  </w:t>
      </w:r>
      <w:r w:rsidR="00F11CB0">
        <w:rPr>
          <w:rFonts w:ascii="Arial" w:hAnsi="Arial" w:cs="Arial"/>
          <w:b/>
          <w:sz w:val="22"/>
          <w:szCs w:val="22"/>
        </w:rPr>
        <w:t xml:space="preserve"> </w:t>
      </w:r>
      <w:r w:rsidRPr="00BF1FF8">
        <w:rPr>
          <w:rFonts w:ascii="Arial" w:hAnsi="Arial" w:cs="Arial"/>
          <w:b/>
          <w:sz w:val="22"/>
          <w:szCs w:val="22"/>
        </w:rPr>
        <w:t xml:space="preserve">           </w:t>
      </w:r>
      <w:r w:rsidR="00350A9C">
        <w:rPr>
          <w:rFonts w:ascii="Arial" w:hAnsi="Arial" w:cs="Arial"/>
          <w:b/>
          <w:sz w:val="22"/>
          <w:szCs w:val="22"/>
        </w:rPr>
        <w:t xml:space="preserve"> </w:t>
      </w:r>
      <w:r w:rsidR="00F11CB0">
        <w:rPr>
          <w:rFonts w:ascii="Arial" w:hAnsi="Arial" w:cs="Arial"/>
          <w:b/>
          <w:sz w:val="22"/>
          <w:szCs w:val="22"/>
        </w:rPr>
        <w:t xml:space="preserve"> 5</w:t>
      </w:r>
      <w:r w:rsidR="00F11CB0" w:rsidRPr="00F11CB0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11CB0">
        <w:rPr>
          <w:rFonts w:ascii="Arial" w:hAnsi="Arial" w:cs="Arial"/>
          <w:b/>
          <w:sz w:val="22"/>
          <w:szCs w:val="22"/>
        </w:rPr>
        <w:t xml:space="preserve"> May</w:t>
      </w:r>
      <w:r w:rsidR="00E7143A">
        <w:rPr>
          <w:rFonts w:ascii="Arial" w:hAnsi="Arial" w:cs="Arial"/>
          <w:b/>
          <w:sz w:val="22"/>
          <w:szCs w:val="22"/>
        </w:rPr>
        <w:t xml:space="preserve"> 2021</w:t>
      </w:r>
    </w:p>
    <w:p w14:paraId="74E54DD0" w14:textId="77777777" w:rsidR="00A14155" w:rsidRPr="004C43F0" w:rsidRDefault="00A14155" w:rsidP="00A14155">
      <w:pPr>
        <w:rPr>
          <w:lang w:eastAsia="en-GB"/>
        </w:rPr>
      </w:pPr>
    </w:p>
    <w:p w14:paraId="1BE4A2D0" w14:textId="77777777" w:rsidR="00D21FBF" w:rsidRDefault="00D21FBF" w:rsidP="00C76FF6">
      <w:pPr>
        <w:rPr>
          <w:rFonts w:ascii="Arial" w:hAnsi="Arial" w:cs="Arial"/>
          <w:bCs/>
          <w:sz w:val="22"/>
          <w:szCs w:val="22"/>
        </w:rPr>
      </w:pPr>
    </w:p>
    <w:sectPr w:rsidR="00D21FBF" w:rsidSect="00AC53E1">
      <w:pgSz w:w="12240" w:h="15840"/>
      <w:pgMar w:top="426" w:right="144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21D"/>
    <w:multiLevelType w:val="hybridMultilevel"/>
    <w:tmpl w:val="D0562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F05C8"/>
    <w:multiLevelType w:val="hybridMultilevel"/>
    <w:tmpl w:val="0ABE59E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A2DF3"/>
    <w:multiLevelType w:val="hybridMultilevel"/>
    <w:tmpl w:val="E2940A0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456F2C"/>
    <w:multiLevelType w:val="hybridMultilevel"/>
    <w:tmpl w:val="65B2C9C6"/>
    <w:lvl w:ilvl="0" w:tplc="F1FE365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560A3"/>
    <w:multiLevelType w:val="hybridMultilevel"/>
    <w:tmpl w:val="CBE24E6E"/>
    <w:lvl w:ilvl="0" w:tplc="2CBCB7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75DBA"/>
    <w:multiLevelType w:val="hybridMultilevel"/>
    <w:tmpl w:val="E50EDC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5E030E"/>
    <w:multiLevelType w:val="hybridMultilevel"/>
    <w:tmpl w:val="9948CAD8"/>
    <w:lvl w:ilvl="0" w:tplc="345067CE">
      <w:start w:val="1"/>
      <w:numFmt w:val="decimal"/>
      <w:pStyle w:val="Head1"/>
      <w:lvlText w:val="%1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b w:val="0"/>
        <w:i w:val="0"/>
        <w:sz w:val="20"/>
        <w:szCs w:val="20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43534"/>
    <w:multiLevelType w:val="hybridMultilevel"/>
    <w:tmpl w:val="7820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75591"/>
    <w:multiLevelType w:val="hybridMultilevel"/>
    <w:tmpl w:val="EAD45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B6463"/>
    <w:multiLevelType w:val="hybridMultilevel"/>
    <w:tmpl w:val="5130066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73594"/>
    <w:multiLevelType w:val="hybridMultilevel"/>
    <w:tmpl w:val="80468A6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B5530"/>
    <w:multiLevelType w:val="hybridMultilevel"/>
    <w:tmpl w:val="C9DCA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42402"/>
    <w:multiLevelType w:val="hybridMultilevel"/>
    <w:tmpl w:val="4074F6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74F5"/>
    <w:multiLevelType w:val="hybridMultilevel"/>
    <w:tmpl w:val="20909BA6"/>
    <w:lvl w:ilvl="0" w:tplc="8998380A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18790D03"/>
    <w:multiLevelType w:val="hybridMultilevel"/>
    <w:tmpl w:val="B40E1E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D45471"/>
    <w:multiLevelType w:val="hybridMultilevel"/>
    <w:tmpl w:val="9E8E38AC"/>
    <w:lvl w:ilvl="0" w:tplc="7A4AC64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9E39DE"/>
    <w:multiLevelType w:val="hybridMultilevel"/>
    <w:tmpl w:val="980C6F78"/>
    <w:lvl w:ilvl="0" w:tplc="0C18726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1F506B57"/>
    <w:multiLevelType w:val="hybridMultilevel"/>
    <w:tmpl w:val="7CAAE7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D04D8"/>
    <w:multiLevelType w:val="hybridMultilevel"/>
    <w:tmpl w:val="1FEE6AB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017C2"/>
    <w:multiLevelType w:val="hybridMultilevel"/>
    <w:tmpl w:val="EAC2CC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AB2D4C"/>
    <w:multiLevelType w:val="hybridMultilevel"/>
    <w:tmpl w:val="D8F81F7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A7164D"/>
    <w:multiLevelType w:val="hybridMultilevel"/>
    <w:tmpl w:val="20D4DFF8"/>
    <w:lvl w:ilvl="0" w:tplc="0C18726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2BF33D8C"/>
    <w:multiLevelType w:val="hybridMultilevel"/>
    <w:tmpl w:val="E1785F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711B42"/>
    <w:multiLevelType w:val="hybridMultilevel"/>
    <w:tmpl w:val="A9CC9E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2424E"/>
    <w:multiLevelType w:val="hybridMultilevel"/>
    <w:tmpl w:val="E7F2E95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68275A"/>
    <w:multiLevelType w:val="hybridMultilevel"/>
    <w:tmpl w:val="983CB2D2"/>
    <w:lvl w:ilvl="0" w:tplc="08090017">
      <w:start w:val="1"/>
      <w:numFmt w:val="lowerLetter"/>
      <w:lvlText w:val="%1)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3C716FB4"/>
    <w:multiLevelType w:val="hybridMultilevel"/>
    <w:tmpl w:val="58FE9380"/>
    <w:lvl w:ilvl="0" w:tplc="C9D220B0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1CF5109"/>
    <w:multiLevelType w:val="hybridMultilevel"/>
    <w:tmpl w:val="06D69F12"/>
    <w:lvl w:ilvl="0" w:tplc="08090017">
      <w:start w:val="1"/>
      <w:numFmt w:val="lowerLetter"/>
      <w:lvlText w:val="%1)"/>
      <w:lvlJc w:val="left"/>
      <w:pPr>
        <w:ind w:left="2193" w:hanging="360"/>
      </w:pPr>
    </w:lvl>
    <w:lvl w:ilvl="1" w:tplc="08090019">
      <w:start w:val="1"/>
      <w:numFmt w:val="lowerLetter"/>
      <w:lvlText w:val="%2."/>
      <w:lvlJc w:val="left"/>
      <w:pPr>
        <w:ind w:left="2913" w:hanging="360"/>
      </w:pPr>
    </w:lvl>
    <w:lvl w:ilvl="2" w:tplc="0809001B" w:tentative="1">
      <w:start w:val="1"/>
      <w:numFmt w:val="lowerRoman"/>
      <w:lvlText w:val="%3."/>
      <w:lvlJc w:val="right"/>
      <w:pPr>
        <w:ind w:left="3633" w:hanging="180"/>
      </w:pPr>
    </w:lvl>
    <w:lvl w:ilvl="3" w:tplc="0809000F" w:tentative="1">
      <w:start w:val="1"/>
      <w:numFmt w:val="decimal"/>
      <w:lvlText w:val="%4."/>
      <w:lvlJc w:val="left"/>
      <w:pPr>
        <w:ind w:left="4353" w:hanging="360"/>
      </w:pPr>
    </w:lvl>
    <w:lvl w:ilvl="4" w:tplc="08090019" w:tentative="1">
      <w:start w:val="1"/>
      <w:numFmt w:val="lowerLetter"/>
      <w:lvlText w:val="%5."/>
      <w:lvlJc w:val="left"/>
      <w:pPr>
        <w:ind w:left="5073" w:hanging="360"/>
      </w:pPr>
    </w:lvl>
    <w:lvl w:ilvl="5" w:tplc="0809001B" w:tentative="1">
      <w:start w:val="1"/>
      <w:numFmt w:val="lowerRoman"/>
      <w:lvlText w:val="%6."/>
      <w:lvlJc w:val="right"/>
      <w:pPr>
        <w:ind w:left="5793" w:hanging="180"/>
      </w:pPr>
    </w:lvl>
    <w:lvl w:ilvl="6" w:tplc="0809000F" w:tentative="1">
      <w:start w:val="1"/>
      <w:numFmt w:val="decimal"/>
      <w:lvlText w:val="%7."/>
      <w:lvlJc w:val="left"/>
      <w:pPr>
        <w:ind w:left="6513" w:hanging="360"/>
      </w:pPr>
    </w:lvl>
    <w:lvl w:ilvl="7" w:tplc="08090019" w:tentative="1">
      <w:start w:val="1"/>
      <w:numFmt w:val="lowerLetter"/>
      <w:lvlText w:val="%8."/>
      <w:lvlJc w:val="left"/>
      <w:pPr>
        <w:ind w:left="7233" w:hanging="360"/>
      </w:pPr>
    </w:lvl>
    <w:lvl w:ilvl="8" w:tplc="080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28" w15:restartNumberingAfterBreak="0">
    <w:nsid w:val="42CE22E7"/>
    <w:multiLevelType w:val="hybridMultilevel"/>
    <w:tmpl w:val="891C6B4C"/>
    <w:lvl w:ilvl="0" w:tplc="313C2AF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4320680D"/>
    <w:multiLevelType w:val="hybridMultilevel"/>
    <w:tmpl w:val="2CCA8FFA"/>
    <w:lvl w:ilvl="0" w:tplc="7F4E4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0212A3"/>
    <w:multiLevelType w:val="hybridMultilevel"/>
    <w:tmpl w:val="66A64D90"/>
    <w:lvl w:ilvl="0" w:tplc="B6D497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515B0"/>
    <w:multiLevelType w:val="hybridMultilevel"/>
    <w:tmpl w:val="8C44AD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B1679"/>
    <w:multiLevelType w:val="hybridMultilevel"/>
    <w:tmpl w:val="BC3CE1A8"/>
    <w:lvl w:ilvl="0" w:tplc="87928E0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552486"/>
    <w:multiLevelType w:val="hybridMultilevel"/>
    <w:tmpl w:val="CB7CD0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59410D"/>
    <w:multiLevelType w:val="hybridMultilevel"/>
    <w:tmpl w:val="A27289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604AC4"/>
    <w:multiLevelType w:val="hybridMultilevel"/>
    <w:tmpl w:val="3E7ED528"/>
    <w:lvl w:ilvl="0" w:tplc="E46A590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135A38"/>
    <w:multiLevelType w:val="hybridMultilevel"/>
    <w:tmpl w:val="A2A8B9B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857328"/>
    <w:multiLevelType w:val="hybridMultilevel"/>
    <w:tmpl w:val="3E2C9D08"/>
    <w:lvl w:ilvl="0" w:tplc="FF3C4AA0">
      <w:start w:val="1"/>
      <w:numFmt w:val="decimal"/>
      <w:lvlText w:val="%1."/>
      <w:lvlJc w:val="left"/>
      <w:pPr>
        <w:ind w:left="5322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54B8C"/>
    <w:multiLevelType w:val="hybridMultilevel"/>
    <w:tmpl w:val="8B06D690"/>
    <w:lvl w:ilvl="0" w:tplc="0C18726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54A20304"/>
    <w:multiLevelType w:val="hybridMultilevel"/>
    <w:tmpl w:val="0A5260DC"/>
    <w:lvl w:ilvl="0" w:tplc="B7DCF52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2"/>
        <w:szCs w:val="22"/>
        <w:u w:val="none"/>
      </w:rPr>
    </w:lvl>
    <w:lvl w:ilvl="1" w:tplc="2A7641C6">
      <w:start w:val="1"/>
      <w:numFmt w:val="lowerLetter"/>
      <w:lvlText w:val="%2)"/>
      <w:lvlJc w:val="left"/>
      <w:pPr>
        <w:ind w:left="1421" w:hanging="5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852756"/>
    <w:multiLevelType w:val="hybridMultilevel"/>
    <w:tmpl w:val="8AF449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2E463C"/>
    <w:multiLevelType w:val="hybridMultilevel"/>
    <w:tmpl w:val="56F43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7D74ED"/>
    <w:multiLevelType w:val="hybridMultilevel"/>
    <w:tmpl w:val="0902CD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DE5566"/>
    <w:multiLevelType w:val="hybridMultilevel"/>
    <w:tmpl w:val="FB8C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A549B"/>
    <w:multiLevelType w:val="hybridMultilevel"/>
    <w:tmpl w:val="ED6849B4"/>
    <w:lvl w:ilvl="0" w:tplc="0C18726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 w15:restartNumberingAfterBreak="0">
    <w:nsid w:val="70E42582"/>
    <w:multiLevelType w:val="hybridMultilevel"/>
    <w:tmpl w:val="DE7A803C"/>
    <w:lvl w:ilvl="0" w:tplc="9CE0A690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D00ED"/>
    <w:multiLevelType w:val="hybridMultilevel"/>
    <w:tmpl w:val="60B0D4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9"/>
  </w:num>
  <w:num w:numId="4">
    <w:abstractNumId w:val="30"/>
  </w:num>
  <w:num w:numId="5">
    <w:abstractNumId w:val="35"/>
  </w:num>
  <w:num w:numId="6">
    <w:abstractNumId w:val="3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36"/>
  </w:num>
  <w:num w:numId="13">
    <w:abstractNumId w:val="41"/>
  </w:num>
  <w:num w:numId="14">
    <w:abstractNumId w:val="37"/>
  </w:num>
  <w:num w:numId="15">
    <w:abstractNumId w:val="32"/>
  </w:num>
  <w:num w:numId="16">
    <w:abstractNumId w:val="45"/>
  </w:num>
  <w:num w:numId="17">
    <w:abstractNumId w:val="2"/>
  </w:num>
  <w:num w:numId="18">
    <w:abstractNumId w:val="17"/>
  </w:num>
  <w:num w:numId="19">
    <w:abstractNumId w:val="40"/>
  </w:num>
  <w:num w:numId="20">
    <w:abstractNumId w:val="43"/>
  </w:num>
  <w:num w:numId="21">
    <w:abstractNumId w:val="18"/>
  </w:num>
  <w:num w:numId="22">
    <w:abstractNumId w:val="26"/>
  </w:num>
  <w:num w:numId="23">
    <w:abstractNumId w:val="10"/>
  </w:num>
  <w:num w:numId="24">
    <w:abstractNumId w:val="19"/>
  </w:num>
  <w:num w:numId="25">
    <w:abstractNumId w:val="9"/>
  </w:num>
  <w:num w:numId="26">
    <w:abstractNumId w:val="15"/>
  </w:num>
  <w:num w:numId="27">
    <w:abstractNumId w:val="24"/>
  </w:num>
  <w:num w:numId="28">
    <w:abstractNumId w:val="27"/>
  </w:num>
  <w:num w:numId="29">
    <w:abstractNumId w:val="1"/>
  </w:num>
  <w:num w:numId="30">
    <w:abstractNumId w:val="12"/>
  </w:num>
  <w:num w:numId="31">
    <w:abstractNumId w:val="46"/>
  </w:num>
  <w:num w:numId="32">
    <w:abstractNumId w:val="38"/>
  </w:num>
  <w:num w:numId="33">
    <w:abstractNumId w:val="44"/>
  </w:num>
  <w:num w:numId="34">
    <w:abstractNumId w:val="21"/>
  </w:num>
  <w:num w:numId="35">
    <w:abstractNumId w:val="16"/>
  </w:num>
  <w:num w:numId="36">
    <w:abstractNumId w:val="33"/>
  </w:num>
  <w:num w:numId="37">
    <w:abstractNumId w:val="34"/>
  </w:num>
  <w:num w:numId="38">
    <w:abstractNumId w:val="28"/>
  </w:num>
  <w:num w:numId="39">
    <w:abstractNumId w:val="8"/>
  </w:num>
  <w:num w:numId="40">
    <w:abstractNumId w:val="3"/>
  </w:num>
  <w:num w:numId="41">
    <w:abstractNumId w:val="23"/>
  </w:num>
  <w:num w:numId="42">
    <w:abstractNumId w:val="31"/>
  </w:num>
  <w:num w:numId="43">
    <w:abstractNumId w:val="20"/>
  </w:num>
  <w:num w:numId="44">
    <w:abstractNumId w:val="42"/>
  </w:num>
  <w:num w:numId="45">
    <w:abstractNumId w:val="14"/>
  </w:num>
  <w:num w:numId="46">
    <w:abstractNumId w:val="22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1E"/>
    <w:rsid w:val="00000B4D"/>
    <w:rsid w:val="00001554"/>
    <w:rsid w:val="00002537"/>
    <w:rsid w:val="0000318D"/>
    <w:rsid w:val="000077FD"/>
    <w:rsid w:val="000106AA"/>
    <w:rsid w:val="0001115E"/>
    <w:rsid w:val="00014351"/>
    <w:rsid w:val="00015469"/>
    <w:rsid w:val="00016184"/>
    <w:rsid w:val="00016877"/>
    <w:rsid w:val="0002036F"/>
    <w:rsid w:val="00020A8B"/>
    <w:rsid w:val="00020EF8"/>
    <w:rsid w:val="00022D39"/>
    <w:rsid w:val="00022F90"/>
    <w:rsid w:val="000232A4"/>
    <w:rsid w:val="00023341"/>
    <w:rsid w:val="000259BC"/>
    <w:rsid w:val="00025D19"/>
    <w:rsid w:val="00025DB2"/>
    <w:rsid w:val="00025F94"/>
    <w:rsid w:val="000267A7"/>
    <w:rsid w:val="000269E0"/>
    <w:rsid w:val="000271CB"/>
    <w:rsid w:val="00031189"/>
    <w:rsid w:val="00035540"/>
    <w:rsid w:val="00035824"/>
    <w:rsid w:val="000362D7"/>
    <w:rsid w:val="00036DB3"/>
    <w:rsid w:val="000374CB"/>
    <w:rsid w:val="0003756A"/>
    <w:rsid w:val="0003774B"/>
    <w:rsid w:val="00040D0E"/>
    <w:rsid w:val="00041684"/>
    <w:rsid w:val="00041988"/>
    <w:rsid w:val="000438D6"/>
    <w:rsid w:val="0004699E"/>
    <w:rsid w:val="0005080D"/>
    <w:rsid w:val="000523F5"/>
    <w:rsid w:val="00052EF0"/>
    <w:rsid w:val="000537E1"/>
    <w:rsid w:val="00053D18"/>
    <w:rsid w:val="00057ACF"/>
    <w:rsid w:val="000617F8"/>
    <w:rsid w:val="00061F44"/>
    <w:rsid w:val="00063657"/>
    <w:rsid w:val="00064F9A"/>
    <w:rsid w:val="0006582D"/>
    <w:rsid w:val="00066642"/>
    <w:rsid w:val="00066853"/>
    <w:rsid w:val="00070059"/>
    <w:rsid w:val="00070ED5"/>
    <w:rsid w:val="00070FB7"/>
    <w:rsid w:val="00074A82"/>
    <w:rsid w:val="00077B8B"/>
    <w:rsid w:val="00080E90"/>
    <w:rsid w:val="00081128"/>
    <w:rsid w:val="0008113A"/>
    <w:rsid w:val="00081512"/>
    <w:rsid w:val="000816D8"/>
    <w:rsid w:val="00082762"/>
    <w:rsid w:val="000829EE"/>
    <w:rsid w:val="00082CFA"/>
    <w:rsid w:val="00083D4C"/>
    <w:rsid w:val="00084E94"/>
    <w:rsid w:val="00085D99"/>
    <w:rsid w:val="00085DA0"/>
    <w:rsid w:val="00085ED7"/>
    <w:rsid w:val="00091718"/>
    <w:rsid w:val="0009282F"/>
    <w:rsid w:val="00092F1E"/>
    <w:rsid w:val="0009361D"/>
    <w:rsid w:val="000951B7"/>
    <w:rsid w:val="00095DB7"/>
    <w:rsid w:val="000965E9"/>
    <w:rsid w:val="000A01A3"/>
    <w:rsid w:val="000A0B19"/>
    <w:rsid w:val="000A1D44"/>
    <w:rsid w:val="000A2480"/>
    <w:rsid w:val="000A493A"/>
    <w:rsid w:val="000A59B7"/>
    <w:rsid w:val="000A6A83"/>
    <w:rsid w:val="000A77AC"/>
    <w:rsid w:val="000B1407"/>
    <w:rsid w:val="000B14C5"/>
    <w:rsid w:val="000B16B9"/>
    <w:rsid w:val="000B2131"/>
    <w:rsid w:val="000B2BF9"/>
    <w:rsid w:val="000B3027"/>
    <w:rsid w:val="000B3866"/>
    <w:rsid w:val="000B4254"/>
    <w:rsid w:val="000B4D83"/>
    <w:rsid w:val="000B50D0"/>
    <w:rsid w:val="000B58F7"/>
    <w:rsid w:val="000B5F00"/>
    <w:rsid w:val="000B602A"/>
    <w:rsid w:val="000B7CBC"/>
    <w:rsid w:val="000B7D4A"/>
    <w:rsid w:val="000B7D85"/>
    <w:rsid w:val="000C05C1"/>
    <w:rsid w:val="000C0A52"/>
    <w:rsid w:val="000C2E71"/>
    <w:rsid w:val="000C3508"/>
    <w:rsid w:val="000C3C6E"/>
    <w:rsid w:val="000C55BD"/>
    <w:rsid w:val="000C561D"/>
    <w:rsid w:val="000C5E57"/>
    <w:rsid w:val="000C7A3C"/>
    <w:rsid w:val="000D0EBE"/>
    <w:rsid w:val="000D1040"/>
    <w:rsid w:val="000D1C84"/>
    <w:rsid w:val="000D2317"/>
    <w:rsid w:val="000D2F49"/>
    <w:rsid w:val="000D3D91"/>
    <w:rsid w:val="000D545F"/>
    <w:rsid w:val="000D617C"/>
    <w:rsid w:val="000D6237"/>
    <w:rsid w:val="000D6589"/>
    <w:rsid w:val="000D798B"/>
    <w:rsid w:val="000D7AFC"/>
    <w:rsid w:val="000E1975"/>
    <w:rsid w:val="000E1F34"/>
    <w:rsid w:val="000E21AC"/>
    <w:rsid w:val="000E280E"/>
    <w:rsid w:val="000E3578"/>
    <w:rsid w:val="000E3956"/>
    <w:rsid w:val="000E4710"/>
    <w:rsid w:val="000E47EA"/>
    <w:rsid w:val="000E6C1A"/>
    <w:rsid w:val="000E70AC"/>
    <w:rsid w:val="000E7C0A"/>
    <w:rsid w:val="000F087D"/>
    <w:rsid w:val="000F0F96"/>
    <w:rsid w:val="000F1EE4"/>
    <w:rsid w:val="000F2A54"/>
    <w:rsid w:val="000F2EB9"/>
    <w:rsid w:val="000F3B3F"/>
    <w:rsid w:val="000F3E46"/>
    <w:rsid w:val="000F6918"/>
    <w:rsid w:val="000F6AF0"/>
    <w:rsid w:val="000F6C9F"/>
    <w:rsid w:val="000F6E1D"/>
    <w:rsid w:val="000F7161"/>
    <w:rsid w:val="000F79B2"/>
    <w:rsid w:val="00100138"/>
    <w:rsid w:val="00100F5D"/>
    <w:rsid w:val="00102DD1"/>
    <w:rsid w:val="00103B82"/>
    <w:rsid w:val="00104CF9"/>
    <w:rsid w:val="00104FCD"/>
    <w:rsid w:val="001054B3"/>
    <w:rsid w:val="001069D2"/>
    <w:rsid w:val="001073DE"/>
    <w:rsid w:val="001115D3"/>
    <w:rsid w:val="0011297A"/>
    <w:rsid w:val="00115596"/>
    <w:rsid w:val="0011668F"/>
    <w:rsid w:val="001171F2"/>
    <w:rsid w:val="0012230F"/>
    <w:rsid w:val="00123897"/>
    <w:rsid w:val="00124D38"/>
    <w:rsid w:val="00124FEE"/>
    <w:rsid w:val="00131486"/>
    <w:rsid w:val="00132E8E"/>
    <w:rsid w:val="00133953"/>
    <w:rsid w:val="00135A7B"/>
    <w:rsid w:val="0013734E"/>
    <w:rsid w:val="00137D6F"/>
    <w:rsid w:val="00137F40"/>
    <w:rsid w:val="00140EE2"/>
    <w:rsid w:val="001411CC"/>
    <w:rsid w:val="00141956"/>
    <w:rsid w:val="00142BED"/>
    <w:rsid w:val="001438DD"/>
    <w:rsid w:val="00143F6F"/>
    <w:rsid w:val="00144814"/>
    <w:rsid w:val="001458EF"/>
    <w:rsid w:val="00146E15"/>
    <w:rsid w:val="001530A1"/>
    <w:rsid w:val="0015386E"/>
    <w:rsid w:val="00155641"/>
    <w:rsid w:val="001557C1"/>
    <w:rsid w:val="0015742D"/>
    <w:rsid w:val="00160A0C"/>
    <w:rsid w:val="00161A33"/>
    <w:rsid w:val="00162C6B"/>
    <w:rsid w:val="00164195"/>
    <w:rsid w:val="00164D62"/>
    <w:rsid w:val="00167BBB"/>
    <w:rsid w:val="00170853"/>
    <w:rsid w:val="0017122B"/>
    <w:rsid w:val="001738F8"/>
    <w:rsid w:val="00173AB5"/>
    <w:rsid w:val="00174253"/>
    <w:rsid w:val="00174EBE"/>
    <w:rsid w:val="001750E3"/>
    <w:rsid w:val="00175F08"/>
    <w:rsid w:val="0017716B"/>
    <w:rsid w:val="00177C8E"/>
    <w:rsid w:val="001803F5"/>
    <w:rsid w:val="0018067D"/>
    <w:rsid w:val="00181C4F"/>
    <w:rsid w:val="001823E2"/>
    <w:rsid w:val="0018444A"/>
    <w:rsid w:val="001847ED"/>
    <w:rsid w:val="0018573D"/>
    <w:rsid w:val="001873DB"/>
    <w:rsid w:val="00187FD5"/>
    <w:rsid w:val="00187FE1"/>
    <w:rsid w:val="001915B4"/>
    <w:rsid w:val="00192FCF"/>
    <w:rsid w:val="0019337B"/>
    <w:rsid w:val="00194B4D"/>
    <w:rsid w:val="001A11FB"/>
    <w:rsid w:val="001A1A7F"/>
    <w:rsid w:val="001A1F11"/>
    <w:rsid w:val="001A4E62"/>
    <w:rsid w:val="001A51B0"/>
    <w:rsid w:val="001A6762"/>
    <w:rsid w:val="001A79F5"/>
    <w:rsid w:val="001A7A9D"/>
    <w:rsid w:val="001B00E0"/>
    <w:rsid w:val="001B0910"/>
    <w:rsid w:val="001B2668"/>
    <w:rsid w:val="001B339D"/>
    <w:rsid w:val="001B3A62"/>
    <w:rsid w:val="001B4BA7"/>
    <w:rsid w:val="001B4BD7"/>
    <w:rsid w:val="001B62C6"/>
    <w:rsid w:val="001B7986"/>
    <w:rsid w:val="001C0101"/>
    <w:rsid w:val="001C0650"/>
    <w:rsid w:val="001C0999"/>
    <w:rsid w:val="001C342E"/>
    <w:rsid w:val="001C39DE"/>
    <w:rsid w:val="001C3B08"/>
    <w:rsid w:val="001C6C24"/>
    <w:rsid w:val="001D0929"/>
    <w:rsid w:val="001D0FBE"/>
    <w:rsid w:val="001D1DA9"/>
    <w:rsid w:val="001D228E"/>
    <w:rsid w:val="001D4F62"/>
    <w:rsid w:val="001D7460"/>
    <w:rsid w:val="001E1819"/>
    <w:rsid w:val="001E1B6F"/>
    <w:rsid w:val="001E4A5F"/>
    <w:rsid w:val="001E797A"/>
    <w:rsid w:val="001F061C"/>
    <w:rsid w:val="001F0DE1"/>
    <w:rsid w:val="001F1877"/>
    <w:rsid w:val="001F3F12"/>
    <w:rsid w:val="001F57F9"/>
    <w:rsid w:val="001F67C6"/>
    <w:rsid w:val="002005E7"/>
    <w:rsid w:val="0020144A"/>
    <w:rsid w:val="00201C21"/>
    <w:rsid w:val="00202803"/>
    <w:rsid w:val="0020328E"/>
    <w:rsid w:val="0020610C"/>
    <w:rsid w:val="002063D1"/>
    <w:rsid w:val="00206C57"/>
    <w:rsid w:val="002101AA"/>
    <w:rsid w:val="00210346"/>
    <w:rsid w:val="00210377"/>
    <w:rsid w:val="002115C8"/>
    <w:rsid w:val="002117BE"/>
    <w:rsid w:val="002129BE"/>
    <w:rsid w:val="00215028"/>
    <w:rsid w:val="002203AA"/>
    <w:rsid w:val="00223B87"/>
    <w:rsid w:val="00224784"/>
    <w:rsid w:val="00226A74"/>
    <w:rsid w:val="00230A3B"/>
    <w:rsid w:val="00231268"/>
    <w:rsid w:val="002314ED"/>
    <w:rsid w:val="00231EE3"/>
    <w:rsid w:val="002345A6"/>
    <w:rsid w:val="00236482"/>
    <w:rsid w:val="00237554"/>
    <w:rsid w:val="00240E4D"/>
    <w:rsid w:val="00243518"/>
    <w:rsid w:val="002436AD"/>
    <w:rsid w:val="0024504B"/>
    <w:rsid w:val="00245997"/>
    <w:rsid w:val="002460EC"/>
    <w:rsid w:val="0024761B"/>
    <w:rsid w:val="002500E5"/>
    <w:rsid w:val="002507B5"/>
    <w:rsid w:val="00251314"/>
    <w:rsid w:val="0025163F"/>
    <w:rsid w:val="00252C95"/>
    <w:rsid w:val="00253DA2"/>
    <w:rsid w:val="00253DCB"/>
    <w:rsid w:val="002552BF"/>
    <w:rsid w:val="002552D6"/>
    <w:rsid w:val="00260A2F"/>
    <w:rsid w:val="00260BB0"/>
    <w:rsid w:val="00260D00"/>
    <w:rsid w:val="00261006"/>
    <w:rsid w:val="002611A1"/>
    <w:rsid w:val="0026152E"/>
    <w:rsid w:val="002615B0"/>
    <w:rsid w:val="002627DE"/>
    <w:rsid w:val="00270DDF"/>
    <w:rsid w:val="00270F65"/>
    <w:rsid w:val="002716E1"/>
    <w:rsid w:val="00271D64"/>
    <w:rsid w:val="00272A0D"/>
    <w:rsid w:val="00272CE2"/>
    <w:rsid w:val="00274D59"/>
    <w:rsid w:val="00276DCD"/>
    <w:rsid w:val="00281509"/>
    <w:rsid w:val="00282DCE"/>
    <w:rsid w:val="00283D7A"/>
    <w:rsid w:val="00285035"/>
    <w:rsid w:val="00287230"/>
    <w:rsid w:val="00290597"/>
    <w:rsid w:val="0029111A"/>
    <w:rsid w:val="002911A5"/>
    <w:rsid w:val="002915C3"/>
    <w:rsid w:val="00292A59"/>
    <w:rsid w:val="00292F1B"/>
    <w:rsid w:val="00293876"/>
    <w:rsid w:val="0029515B"/>
    <w:rsid w:val="00295F67"/>
    <w:rsid w:val="00297FED"/>
    <w:rsid w:val="002A1410"/>
    <w:rsid w:val="002A2CAF"/>
    <w:rsid w:val="002A2E53"/>
    <w:rsid w:val="002A476F"/>
    <w:rsid w:val="002A5161"/>
    <w:rsid w:val="002A7AAE"/>
    <w:rsid w:val="002B171C"/>
    <w:rsid w:val="002B199D"/>
    <w:rsid w:val="002B1E2D"/>
    <w:rsid w:val="002B1EA9"/>
    <w:rsid w:val="002B2559"/>
    <w:rsid w:val="002B281E"/>
    <w:rsid w:val="002B53EC"/>
    <w:rsid w:val="002C0DF2"/>
    <w:rsid w:val="002C36DD"/>
    <w:rsid w:val="002C42DC"/>
    <w:rsid w:val="002C4D00"/>
    <w:rsid w:val="002C5128"/>
    <w:rsid w:val="002C580C"/>
    <w:rsid w:val="002C5E6D"/>
    <w:rsid w:val="002C70E9"/>
    <w:rsid w:val="002C72C5"/>
    <w:rsid w:val="002C7FA8"/>
    <w:rsid w:val="002D0AC1"/>
    <w:rsid w:val="002D2628"/>
    <w:rsid w:val="002D2F2F"/>
    <w:rsid w:val="002D3BA6"/>
    <w:rsid w:val="002D3C1C"/>
    <w:rsid w:val="002D3E62"/>
    <w:rsid w:val="002D3F24"/>
    <w:rsid w:val="002D5C7C"/>
    <w:rsid w:val="002D7B3C"/>
    <w:rsid w:val="002E2507"/>
    <w:rsid w:val="002E3074"/>
    <w:rsid w:val="002E3CBF"/>
    <w:rsid w:val="002E3D5D"/>
    <w:rsid w:val="002E46BA"/>
    <w:rsid w:val="002E4D39"/>
    <w:rsid w:val="002E5101"/>
    <w:rsid w:val="002E5CE4"/>
    <w:rsid w:val="002E5F86"/>
    <w:rsid w:val="002F1C45"/>
    <w:rsid w:val="002F232E"/>
    <w:rsid w:val="002F3E74"/>
    <w:rsid w:val="002F4B32"/>
    <w:rsid w:val="002F63BE"/>
    <w:rsid w:val="002F64DA"/>
    <w:rsid w:val="002F6F44"/>
    <w:rsid w:val="002F7801"/>
    <w:rsid w:val="003008EE"/>
    <w:rsid w:val="003016BD"/>
    <w:rsid w:val="003023D9"/>
    <w:rsid w:val="00304B90"/>
    <w:rsid w:val="003053FE"/>
    <w:rsid w:val="003054F7"/>
    <w:rsid w:val="0030648E"/>
    <w:rsid w:val="00307D13"/>
    <w:rsid w:val="003101CB"/>
    <w:rsid w:val="00310D09"/>
    <w:rsid w:val="0031172D"/>
    <w:rsid w:val="00311B9C"/>
    <w:rsid w:val="00312AB6"/>
    <w:rsid w:val="0031397F"/>
    <w:rsid w:val="00314963"/>
    <w:rsid w:val="00315875"/>
    <w:rsid w:val="00317D46"/>
    <w:rsid w:val="00321163"/>
    <w:rsid w:val="0032175E"/>
    <w:rsid w:val="003228C8"/>
    <w:rsid w:val="003234F1"/>
    <w:rsid w:val="00324023"/>
    <w:rsid w:val="00324766"/>
    <w:rsid w:val="00324B9C"/>
    <w:rsid w:val="0032500A"/>
    <w:rsid w:val="003266E4"/>
    <w:rsid w:val="00330394"/>
    <w:rsid w:val="0033080F"/>
    <w:rsid w:val="003311A7"/>
    <w:rsid w:val="00332433"/>
    <w:rsid w:val="0033285E"/>
    <w:rsid w:val="00332C14"/>
    <w:rsid w:val="00333A05"/>
    <w:rsid w:val="00333FBC"/>
    <w:rsid w:val="00334383"/>
    <w:rsid w:val="00334D9C"/>
    <w:rsid w:val="003376F0"/>
    <w:rsid w:val="003416A3"/>
    <w:rsid w:val="00342F33"/>
    <w:rsid w:val="003456F3"/>
    <w:rsid w:val="003458CF"/>
    <w:rsid w:val="003466AC"/>
    <w:rsid w:val="00346BAC"/>
    <w:rsid w:val="00347A43"/>
    <w:rsid w:val="00347BE4"/>
    <w:rsid w:val="003502B1"/>
    <w:rsid w:val="00350A9C"/>
    <w:rsid w:val="00351999"/>
    <w:rsid w:val="0035335E"/>
    <w:rsid w:val="0035346C"/>
    <w:rsid w:val="00353C3C"/>
    <w:rsid w:val="00354612"/>
    <w:rsid w:val="00356784"/>
    <w:rsid w:val="003573D5"/>
    <w:rsid w:val="003627DE"/>
    <w:rsid w:val="00362FFE"/>
    <w:rsid w:val="00363418"/>
    <w:rsid w:val="00363440"/>
    <w:rsid w:val="00364024"/>
    <w:rsid w:val="003642E7"/>
    <w:rsid w:val="00366265"/>
    <w:rsid w:val="00366500"/>
    <w:rsid w:val="00366964"/>
    <w:rsid w:val="003676E8"/>
    <w:rsid w:val="0037325C"/>
    <w:rsid w:val="003734D9"/>
    <w:rsid w:val="003749A7"/>
    <w:rsid w:val="0037510F"/>
    <w:rsid w:val="003752E6"/>
    <w:rsid w:val="00377212"/>
    <w:rsid w:val="00380612"/>
    <w:rsid w:val="00381766"/>
    <w:rsid w:val="0038411A"/>
    <w:rsid w:val="003851EA"/>
    <w:rsid w:val="00386ACA"/>
    <w:rsid w:val="003905C6"/>
    <w:rsid w:val="003913C9"/>
    <w:rsid w:val="00391583"/>
    <w:rsid w:val="0039173C"/>
    <w:rsid w:val="00392613"/>
    <w:rsid w:val="00392697"/>
    <w:rsid w:val="00393189"/>
    <w:rsid w:val="003946C0"/>
    <w:rsid w:val="0039760C"/>
    <w:rsid w:val="00397D83"/>
    <w:rsid w:val="003A1710"/>
    <w:rsid w:val="003A42F3"/>
    <w:rsid w:val="003A4814"/>
    <w:rsid w:val="003A6EF1"/>
    <w:rsid w:val="003A7339"/>
    <w:rsid w:val="003A77E3"/>
    <w:rsid w:val="003A7A73"/>
    <w:rsid w:val="003B08E8"/>
    <w:rsid w:val="003B1739"/>
    <w:rsid w:val="003B309E"/>
    <w:rsid w:val="003B4472"/>
    <w:rsid w:val="003B48D5"/>
    <w:rsid w:val="003B4E44"/>
    <w:rsid w:val="003B51D7"/>
    <w:rsid w:val="003B538B"/>
    <w:rsid w:val="003B5CAD"/>
    <w:rsid w:val="003C1241"/>
    <w:rsid w:val="003C3A8E"/>
    <w:rsid w:val="003C4F41"/>
    <w:rsid w:val="003C5334"/>
    <w:rsid w:val="003C6EEF"/>
    <w:rsid w:val="003C74CB"/>
    <w:rsid w:val="003D11A6"/>
    <w:rsid w:val="003D2BE2"/>
    <w:rsid w:val="003D3853"/>
    <w:rsid w:val="003D40F0"/>
    <w:rsid w:val="003D4217"/>
    <w:rsid w:val="003D4218"/>
    <w:rsid w:val="003D5B6B"/>
    <w:rsid w:val="003D623F"/>
    <w:rsid w:val="003D653E"/>
    <w:rsid w:val="003D6D52"/>
    <w:rsid w:val="003E2045"/>
    <w:rsid w:val="003E3323"/>
    <w:rsid w:val="003E35EB"/>
    <w:rsid w:val="003E4495"/>
    <w:rsid w:val="003E45D6"/>
    <w:rsid w:val="003E5257"/>
    <w:rsid w:val="003E5C63"/>
    <w:rsid w:val="003E7A42"/>
    <w:rsid w:val="003F10C3"/>
    <w:rsid w:val="003F4921"/>
    <w:rsid w:val="003F53D0"/>
    <w:rsid w:val="003F5462"/>
    <w:rsid w:val="003F6A24"/>
    <w:rsid w:val="003F715B"/>
    <w:rsid w:val="003F7E8F"/>
    <w:rsid w:val="00402869"/>
    <w:rsid w:val="00404B3B"/>
    <w:rsid w:val="00404D6C"/>
    <w:rsid w:val="00404FF2"/>
    <w:rsid w:val="004054B3"/>
    <w:rsid w:val="0040590E"/>
    <w:rsid w:val="004061AE"/>
    <w:rsid w:val="0040647C"/>
    <w:rsid w:val="00406A87"/>
    <w:rsid w:val="00407A29"/>
    <w:rsid w:val="004104B7"/>
    <w:rsid w:val="0041200B"/>
    <w:rsid w:val="00412CB6"/>
    <w:rsid w:val="004138E0"/>
    <w:rsid w:val="004149CF"/>
    <w:rsid w:val="0041599B"/>
    <w:rsid w:val="00415E81"/>
    <w:rsid w:val="00420D55"/>
    <w:rsid w:val="004218BE"/>
    <w:rsid w:val="00421D25"/>
    <w:rsid w:val="00421F29"/>
    <w:rsid w:val="00424585"/>
    <w:rsid w:val="00424622"/>
    <w:rsid w:val="004258F5"/>
    <w:rsid w:val="00425AE7"/>
    <w:rsid w:val="00427326"/>
    <w:rsid w:val="00427E81"/>
    <w:rsid w:val="004303EE"/>
    <w:rsid w:val="00430B06"/>
    <w:rsid w:val="004310D7"/>
    <w:rsid w:val="004312BF"/>
    <w:rsid w:val="00432CED"/>
    <w:rsid w:val="00433155"/>
    <w:rsid w:val="00433A76"/>
    <w:rsid w:val="00433F4E"/>
    <w:rsid w:val="00437C6E"/>
    <w:rsid w:val="0044305B"/>
    <w:rsid w:val="00443712"/>
    <w:rsid w:val="004439ED"/>
    <w:rsid w:val="00443AA8"/>
    <w:rsid w:val="00444FC5"/>
    <w:rsid w:val="00445956"/>
    <w:rsid w:val="004467F2"/>
    <w:rsid w:val="004510F4"/>
    <w:rsid w:val="0045225B"/>
    <w:rsid w:val="004527A0"/>
    <w:rsid w:val="00452ED4"/>
    <w:rsid w:val="0045333D"/>
    <w:rsid w:val="004550EE"/>
    <w:rsid w:val="00456783"/>
    <w:rsid w:val="00460525"/>
    <w:rsid w:val="00465A01"/>
    <w:rsid w:val="00466666"/>
    <w:rsid w:val="004666A3"/>
    <w:rsid w:val="00466867"/>
    <w:rsid w:val="00467030"/>
    <w:rsid w:val="00467574"/>
    <w:rsid w:val="00470CA7"/>
    <w:rsid w:val="00471117"/>
    <w:rsid w:val="0047216A"/>
    <w:rsid w:val="00472385"/>
    <w:rsid w:val="00472760"/>
    <w:rsid w:val="00472A37"/>
    <w:rsid w:val="00473D78"/>
    <w:rsid w:val="00474405"/>
    <w:rsid w:val="00474B1A"/>
    <w:rsid w:val="00474DDB"/>
    <w:rsid w:val="0047567B"/>
    <w:rsid w:val="00475975"/>
    <w:rsid w:val="00475EB5"/>
    <w:rsid w:val="00475FF2"/>
    <w:rsid w:val="00476046"/>
    <w:rsid w:val="00476531"/>
    <w:rsid w:val="00476561"/>
    <w:rsid w:val="0047693D"/>
    <w:rsid w:val="00476C24"/>
    <w:rsid w:val="00481D30"/>
    <w:rsid w:val="00486966"/>
    <w:rsid w:val="00490287"/>
    <w:rsid w:val="00491009"/>
    <w:rsid w:val="004910AE"/>
    <w:rsid w:val="004927F5"/>
    <w:rsid w:val="00493229"/>
    <w:rsid w:val="00494853"/>
    <w:rsid w:val="00494BE1"/>
    <w:rsid w:val="00495C79"/>
    <w:rsid w:val="00495EC9"/>
    <w:rsid w:val="00495ECA"/>
    <w:rsid w:val="004A06B9"/>
    <w:rsid w:val="004A4E68"/>
    <w:rsid w:val="004A6D65"/>
    <w:rsid w:val="004A7194"/>
    <w:rsid w:val="004A73DA"/>
    <w:rsid w:val="004B0088"/>
    <w:rsid w:val="004B0A2D"/>
    <w:rsid w:val="004B1CC3"/>
    <w:rsid w:val="004B2296"/>
    <w:rsid w:val="004B404E"/>
    <w:rsid w:val="004B51EF"/>
    <w:rsid w:val="004B6354"/>
    <w:rsid w:val="004B7A18"/>
    <w:rsid w:val="004C0FC0"/>
    <w:rsid w:val="004C1F67"/>
    <w:rsid w:val="004C41CB"/>
    <w:rsid w:val="004C4541"/>
    <w:rsid w:val="004C4BE0"/>
    <w:rsid w:val="004C61DF"/>
    <w:rsid w:val="004C69D1"/>
    <w:rsid w:val="004D0914"/>
    <w:rsid w:val="004D1298"/>
    <w:rsid w:val="004D2C42"/>
    <w:rsid w:val="004D31FD"/>
    <w:rsid w:val="004D3803"/>
    <w:rsid w:val="004D397F"/>
    <w:rsid w:val="004D3DDE"/>
    <w:rsid w:val="004D463C"/>
    <w:rsid w:val="004D4FBB"/>
    <w:rsid w:val="004D58E7"/>
    <w:rsid w:val="004D7F13"/>
    <w:rsid w:val="004E06CA"/>
    <w:rsid w:val="004E0B72"/>
    <w:rsid w:val="004E4396"/>
    <w:rsid w:val="004E5639"/>
    <w:rsid w:val="004E5C72"/>
    <w:rsid w:val="004E6B66"/>
    <w:rsid w:val="004F4C0D"/>
    <w:rsid w:val="004F4E02"/>
    <w:rsid w:val="004F5218"/>
    <w:rsid w:val="004F5D75"/>
    <w:rsid w:val="004F69D6"/>
    <w:rsid w:val="004F7CF3"/>
    <w:rsid w:val="00500A33"/>
    <w:rsid w:val="00501C9C"/>
    <w:rsid w:val="00501D95"/>
    <w:rsid w:val="00501F0B"/>
    <w:rsid w:val="00503522"/>
    <w:rsid w:val="005036FB"/>
    <w:rsid w:val="00503A81"/>
    <w:rsid w:val="00505EF7"/>
    <w:rsid w:val="00506DD3"/>
    <w:rsid w:val="005106F8"/>
    <w:rsid w:val="00511EF6"/>
    <w:rsid w:val="005124DB"/>
    <w:rsid w:val="00513075"/>
    <w:rsid w:val="00513E65"/>
    <w:rsid w:val="00515522"/>
    <w:rsid w:val="005158AB"/>
    <w:rsid w:val="00516BED"/>
    <w:rsid w:val="00516D05"/>
    <w:rsid w:val="0051719D"/>
    <w:rsid w:val="00517DC0"/>
    <w:rsid w:val="00517E47"/>
    <w:rsid w:val="0052140A"/>
    <w:rsid w:val="00522704"/>
    <w:rsid w:val="00522E8F"/>
    <w:rsid w:val="00523E77"/>
    <w:rsid w:val="0052517F"/>
    <w:rsid w:val="00525C35"/>
    <w:rsid w:val="005265B5"/>
    <w:rsid w:val="00526D78"/>
    <w:rsid w:val="00530BCF"/>
    <w:rsid w:val="00530E08"/>
    <w:rsid w:val="00530E0B"/>
    <w:rsid w:val="0053175A"/>
    <w:rsid w:val="00532083"/>
    <w:rsid w:val="005322D2"/>
    <w:rsid w:val="00533B5E"/>
    <w:rsid w:val="00534C7A"/>
    <w:rsid w:val="00536B82"/>
    <w:rsid w:val="005373EE"/>
    <w:rsid w:val="0053797B"/>
    <w:rsid w:val="00537A65"/>
    <w:rsid w:val="00537E8C"/>
    <w:rsid w:val="00540318"/>
    <w:rsid w:val="00540CEC"/>
    <w:rsid w:val="005413BD"/>
    <w:rsid w:val="00542927"/>
    <w:rsid w:val="00543873"/>
    <w:rsid w:val="0054694F"/>
    <w:rsid w:val="005469C9"/>
    <w:rsid w:val="00550855"/>
    <w:rsid w:val="00550F4E"/>
    <w:rsid w:val="00553496"/>
    <w:rsid w:val="005535DC"/>
    <w:rsid w:val="005574F3"/>
    <w:rsid w:val="00557847"/>
    <w:rsid w:val="00560467"/>
    <w:rsid w:val="00560E6E"/>
    <w:rsid w:val="0056249C"/>
    <w:rsid w:val="00562F00"/>
    <w:rsid w:val="00563444"/>
    <w:rsid w:val="00563779"/>
    <w:rsid w:val="005638F5"/>
    <w:rsid w:val="005646CE"/>
    <w:rsid w:val="00565535"/>
    <w:rsid w:val="00566A12"/>
    <w:rsid w:val="00566C41"/>
    <w:rsid w:val="00567B75"/>
    <w:rsid w:val="005700AD"/>
    <w:rsid w:val="00571299"/>
    <w:rsid w:val="00571B3D"/>
    <w:rsid w:val="00573EE8"/>
    <w:rsid w:val="00574E3F"/>
    <w:rsid w:val="00575151"/>
    <w:rsid w:val="005769CF"/>
    <w:rsid w:val="005775C4"/>
    <w:rsid w:val="00581CA6"/>
    <w:rsid w:val="00582EF9"/>
    <w:rsid w:val="00582F14"/>
    <w:rsid w:val="00585357"/>
    <w:rsid w:val="00587F0E"/>
    <w:rsid w:val="0059024C"/>
    <w:rsid w:val="005925A3"/>
    <w:rsid w:val="0059296E"/>
    <w:rsid w:val="00592DB0"/>
    <w:rsid w:val="00592DBC"/>
    <w:rsid w:val="00593396"/>
    <w:rsid w:val="0059362A"/>
    <w:rsid w:val="00593BBD"/>
    <w:rsid w:val="00594906"/>
    <w:rsid w:val="00595816"/>
    <w:rsid w:val="00596FB6"/>
    <w:rsid w:val="005A0974"/>
    <w:rsid w:val="005A0DDE"/>
    <w:rsid w:val="005A4334"/>
    <w:rsid w:val="005A4BAF"/>
    <w:rsid w:val="005A51BB"/>
    <w:rsid w:val="005A53CE"/>
    <w:rsid w:val="005A5865"/>
    <w:rsid w:val="005A6278"/>
    <w:rsid w:val="005A69AC"/>
    <w:rsid w:val="005A6C6E"/>
    <w:rsid w:val="005B1CD0"/>
    <w:rsid w:val="005B2861"/>
    <w:rsid w:val="005B2920"/>
    <w:rsid w:val="005B34A8"/>
    <w:rsid w:val="005B3810"/>
    <w:rsid w:val="005B631A"/>
    <w:rsid w:val="005C11CE"/>
    <w:rsid w:val="005C15D7"/>
    <w:rsid w:val="005C2974"/>
    <w:rsid w:val="005C3696"/>
    <w:rsid w:val="005C3D6E"/>
    <w:rsid w:val="005C674E"/>
    <w:rsid w:val="005D038E"/>
    <w:rsid w:val="005D19B9"/>
    <w:rsid w:val="005D1A60"/>
    <w:rsid w:val="005D1B28"/>
    <w:rsid w:val="005D2972"/>
    <w:rsid w:val="005D57E4"/>
    <w:rsid w:val="005D59D3"/>
    <w:rsid w:val="005D5D9A"/>
    <w:rsid w:val="005D60A8"/>
    <w:rsid w:val="005D6AF7"/>
    <w:rsid w:val="005E0051"/>
    <w:rsid w:val="005E183E"/>
    <w:rsid w:val="005E191F"/>
    <w:rsid w:val="005E1D51"/>
    <w:rsid w:val="005E288E"/>
    <w:rsid w:val="005E3561"/>
    <w:rsid w:val="005E57BE"/>
    <w:rsid w:val="005E7C38"/>
    <w:rsid w:val="005F0A12"/>
    <w:rsid w:val="005F15E8"/>
    <w:rsid w:val="005F3BB4"/>
    <w:rsid w:val="005F405E"/>
    <w:rsid w:val="005F706E"/>
    <w:rsid w:val="006002DE"/>
    <w:rsid w:val="00601A99"/>
    <w:rsid w:val="00602F14"/>
    <w:rsid w:val="006055EB"/>
    <w:rsid w:val="00605D4E"/>
    <w:rsid w:val="0060678C"/>
    <w:rsid w:val="006076A9"/>
    <w:rsid w:val="0061256A"/>
    <w:rsid w:val="006128B9"/>
    <w:rsid w:val="00612A72"/>
    <w:rsid w:val="00612CE4"/>
    <w:rsid w:val="006174A3"/>
    <w:rsid w:val="00617662"/>
    <w:rsid w:val="00620E86"/>
    <w:rsid w:val="00621FB4"/>
    <w:rsid w:val="00623264"/>
    <w:rsid w:val="006245E8"/>
    <w:rsid w:val="00624971"/>
    <w:rsid w:val="00627F35"/>
    <w:rsid w:val="00630282"/>
    <w:rsid w:val="00630DF9"/>
    <w:rsid w:val="00631240"/>
    <w:rsid w:val="00632453"/>
    <w:rsid w:val="006336C0"/>
    <w:rsid w:val="006348F3"/>
    <w:rsid w:val="00635409"/>
    <w:rsid w:val="00635D4D"/>
    <w:rsid w:val="006364C2"/>
    <w:rsid w:val="006367FA"/>
    <w:rsid w:val="006373DA"/>
    <w:rsid w:val="0063764D"/>
    <w:rsid w:val="006422F6"/>
    <w:rsid w:val="00643E02"/>
    <w:rsid w:val="006462DE"/>
    <w:rsid w:val="00646480"/>
    <w:rsid w:val="00646551"/>
    <w:rsid w:val="00651754"/>
    <w:rsid w:val="00654644"/>
    <w:rsid w:val="00654F4C"/>
    <w:rsid w:val="00655EA7"/>
    <w:rsid w:val="006604F8"/>
    <w:rsid w:val="00661736"/>
    <w:rsid w:val="006625E0"/>
    <w:rsid w:val="00662F7E"/>
    <w:rsid w:val="00662FA8"/>
    <w:rsid w:val="0066351E"/>
    <w:rsid w:val="0066383A"/>
    <w:rsid w:val="006651B9"/>
    <w:rsid w:val="00665371"/>
    <w:rsid w:val="00665C79"/>
    <w:rsid w:val="00666FE2"/>
    <w:rsid w:val="006671E4"/>
    <w:rsid w:val="00670D1E"/>
    <w:rsid w:val="00671457"/>
    <w:rsid w:val="00671C6F"/>
    <w:rsid w:val="00671C9A"/>
    <w:rsid w:val="00672B3D"/>
    <w:rsid w:val="006730E5"/>
    <w:rsid w:val="00674B1A"/>
    <w:rsid w:val="00674B40"/>
    <w:rsid w:val="00675AD3"/>
    <w:rsid w:val="00677359"/>
    <w:rsid w:val="00677AB9"/>
    <w:rsid w:val="00680DFE"/>
    <w:rsid w:val="006819FF"/>
    <w:rsid w:val="0068282B"/>
    <w:rsid w:val="00683184"/>
    <w:rsid w:val="00683EC5"/>
    <w:rsid w:val="006846C4"/>
    <w:rsid w:val="0068499C"/>
    <w:rsid w:val="00685489"/>
    <w:rsid w:val="006857B1"/>
    <w:rsid w:val="00685C23"/>
    <w:rsid w:val="006863C0"/>
    <w:rsid w:val="006871C0"/>
    <w:rsid w:val="006916CC"/>
    <w:rsid w:val="00692912"/>
    <w:rsid w:val="006944E3"/>
    <w:rsid w:val="00694C81"/>
    <w:rsid w:val="00695146"/>
    <w:rsid w:val="006954FF"/>
    <w:rsid w:val="00696326"/>
    <w:rsid w:val="00697471"/>
    <w:rsid w:val="00697E0C"/>
    <w:rsid w:val="006A00FA"/>
    <w:rsid w:val="006A02B6"/>
    <w:rsid w:val="006A0E39"/>
    <w:rsid w:val="006A1540"/>
    <w:rsid w:val="006A15A7"/>
    <w:rsid w:val="006A297B"/>
    <w:rsid w:val="006A2E20"/>
    <w:rsid w:val="006A3EF1"/>
    <w:rsid w:val="006A4117"/>
    <w:rsid w:val="006A5B46"/>
    <w:rsid w:val="006A7170"/>
    <w:rsid w:val="006A7875"/>
    <w:rsid w:val="006A7F2F"/>
    <w:rsid w:val="006B1207"/>
    <w:rsid w:val="006B29AA"/>
    <w:rsid w:val="006B488F"/>
    <w:rsid w:val="006B53A3"/>
    <w:rsid w:val="006B5961"/>
    <w:rsid w:val="006B5F53"/>
    <w:rsid w:val="006C0018"/>
    <w:rsid w:val="006C300A"/>
    <w:rsid w:val="006C47DA"/>
    <w:rsid w:val="006C504A"/>
    <w:rsid w:val="006C5FBD"/>
    <w:rsid w:val="006C724B"/>
    <w:rsid w:val="006D028C"/>
    <w:rsid w:val="006D1BCE"/>
    <w:rsid w:val="006D2E7D"/>
    <w:rsid w:val="006D3F03"/>
    <w:rsid w:val="006E0060"/>
    <w:rsid w:val="006E0D73"/>
    <w:rsid w:val="006E36FB"/>
    <w:rsid w:val="006E3754"/>
    <w:rsid w:val="006E4CA1"/>
    <w:rsid w:val="006E57B4"/>
    <w:rsid w:val="006E63FE"/>
    <w:rsid w:val="006E7A69"/>
    <w:rsid w:val="006E7BA0"/>
    <w:rsid w:val="006F3196"/>
    <w:rsid w:val="006F4EC4"/>
    <w:rsid w:val="006F581B"/>
    <w:rsid w:val="006F6F70"/>
    <w:rsid w:val="006F7705"/>
    <w:rsid w:val="006F7C15"/>
    <w:rsid w:val="0070287B"/>
    <w:rsid w:val="007031D3"/>
    <w:rsid w:val="00704005"/>
    <w:rsid w:val="00704761"/>
    <w:rsid w:val="00705363"/>
    <w:rsid w:val="007104D4"/>
    <w:rsid w:val="00710D71"/>
    <w:rsid w:val="00711D8C"/>
    <w:rsid w:val="007121B5"/>
    <w:rsid w:val="00712281"/>
    <w:rsid w:val="00713133"/>
    <w:rsid w:val="0071573E"/>
    <w:rsid w:val="00715765"/>
    <w:rsid w:val="00724B00"/>
    <w:rsid w:val="00730921"/>
    <w:rsid w:val="00730E55"/>
    <w:rsid w:val="00732676"/>
    <w:rsid w:val="00732788"/>
    <w:rsid w:val="00733642"/>
    <w:rsid w:val="00734A6A"/>
    <w:rsid w:val="00735CD1"/>
    <w:rsid w:val="00736572"/>
    <w:rsid w:val="007369AF"/>
    <w:rsid w:val="0073761B"/>
    <w:rsid w:val="00737B39"/>
    <w:rsid w:val="0074092C"/>
    <w:rsid w:val="00740DA5"/>
    <w:rsid w:val="007410F9"/>
    <w:rsid w:val="0074580B"/>
    <w:rsid w:val="007477F1"/>
    <w:rsid w:val="007509E8"/>
    <w:rsid w:val="007514FB"/>
    <w:rsid w:val="0075199A"/>
    <w:rsid w:val="00752708"/>
    <w:rsid w:val="0075298C"/>
    <w:rsid w:val="007546D8"/>
    <w:rsid w:val="00754C02"/>
    <w:rsid w:val="00756FD3"/>
    <w:rsid w:val="007576ED"/>
    <w:rsid w:val="00760B4A"/>
    <w:rsid w:val="00760F6E"/>
    <w:rsid w:val="00761C85"/>
    <w:rsid w:val="00761FCD"/>
    <w:rsid w:val="00764965"/>
    <w:rsid w:val="00764E64"/>
    <w:rsid w:val="00770FF7"/>
    <w:rsid w:val="0077205F"/>
    <w:rsid w:val="00780159"/>
    <w:rsid w:val="00781083"/>
    <w:rsid w:val="00781102"/>
    <w:rsid w:val="00782755"/>
    <w:rsid w:val="007828A5"/>
    <w:rsid w:val="007830D1"/>
    <w:rsid w:val="00783719"/>
    <w:rsid w:val="00783B78"/>
    <w:rsid w:val="00783CC6"/>
    <w:rsid w:val="00790A31"/>
    <w:rsid w:val="00791CF7"/>
    <w:rsid w:val="00792ED7"/>
    <w:rsid w:val="007931CD"/>
    <w:rsid w:val="00793B45"/>
    <w:rsid w:val="00793D53"/>
    <w:rsid w:val="00793EE0"/>
    <w:rsid w:val="00794EC5"/>
    <w:rsid w:val="0079723E"/>
    <w:rsid w:val="007A1A96"/>
    <w:rsid w:val="007A3392"/>
    <w:rsid w:val="007A34EE"/>
    <w:rsid w:val="007A417E"/>
    <w:rsid w:val="007A7343"/>
    <w:rsid w:val="007A798C"/>
    <w:rsid w:val="007B0542"/>
    <w:rsid w:val="007B0645"/>
    <w:rsid w:val="007B0E0B"/>
    <w:rsid w:val="007B1A08"/>
    <w:rsid w:val="007B2B8B"/>
    <w:rsid w:val="007B369A"/>
    <w:rsid w:val="007B36AD"/>
    <w:rsid w:val="007B4F7B"/>
    <w:rsid w:val="007B5793"/>
    <w:rsid w:val="007B6D0C"/>
    <w:rsid w:val="007B7395"/>
    <w:rsid w:val="007B7C37"/>
    <w:rsid w:val="007C2228"/>
    <w:rsid w:val="007C277D"/>
    <w:rsid w:val="007C28FB"/>
    <w:rsid w:val="007C4868"/>
    <w:rsid w:val="007C49E8"/>
    <w:rsid w:val="007C54AC"/>
    <w:rsid w:val="007C59AC"/>
    <w:rsid w:val="007C6F1C"/>
    <w:rsid w:val="007D1FDF"/>
    <w:rsid w:val="007D44E0"/>
    <w:rsid w:val="007D463F"/>
    <w:rsid w:val="007D58DA"/>
    <w:rsid w:val="007D7589"/>
    <w:rsid w:val="007D77DB"/>
    <w:rsid w:val="007E0FAE"/>
    <w:rsid w:val="007E244C"/>
    <w:rsid w:val="007E2CE1"/>
    <w:rsid w:val="007E337A"/>
    <w:rsid w:val="007E3D4D"/>
    <w:rsid w:val="007E3D8B"/>
    <w:rsid w:val="007E4E25"/>
    <w:rsid w:val="007E5DA7"/>
    <w:rsid w:val="007E7A05"/>
    <w:rsid w:val="007E7E0E"/>
    <w:rsid w:val="007F4DE2"/>
    <w:rsid w:val="007F6496"/>
    <w:rsid w:val="007F6DC2"/>
    <w:rsid w:val="007F7D96"/>
    <w:rsid w:val="00800EF7"/>
    <w:rsid w:val="00801699"/>
    <w:rsid w:val="008022AE"/>
    <w:rsid w:val="00803E5E"/>
    <w:rsid w:val="00805A73"/>
    <w:rsid w:val="008063DC"/>
    <w:rsid w:val="00806930"/>
    <w:rsid w:val="008100AF"/>
    <w:rsid w:val="008102F6"/>
    <w:rsid w:val="00810B6F"/>
    <w:rsid w:val="00811D64"/>
    <w:rsid w:val="00813CDA"/>
    <w:rsid w:val="008159B9"/>
    <w:rsid w:val="00820A5D"/>
    <w:rsid w:val="00822C18"/>
    <w:rsid w:val="00822FE5"/>
    <w:rsid w:val="008239D8"/>
    <w:rsid w:val="008246B5"/>
    <w:rsid w:val="008257B5"/>
    <w:rsid w:val="0082675B"/>
    <w:rsid w:val="00827C33"/>
    <w:rsid w:val="00827FAD"/>
    <w:rsid w:val="00830037"/>
    <w:rsid w:val="00830A92"/>
    <w:rsid w:val="00830F2D"/>
    <w:rsid w:val="0083372F"/>
    <w:rsid w:val="00835786"/>
    <w:rsid w:val="00837723"/>
    <w:rsid w:val="00837C37"/>
    <w:rsid w:val="008412F3"/>
    <w:rsid w:val="00841F9C"/>
    <w:rsid w:val="008429B9"/>
    <w:rsid w:val="00844446"/>
    <w:rsid w:val="00844C3D"/>
    <w:rsid w:val="008455D2"/>
    <w:rsid w:val="00850451"/>
    <w:rsid w:val="00850BEF"/>
    <w:rsid w:val="00851EE4"/>
    <w:rsid w:val="00852437"/>
    <w:rsid w:val="00852CD8"/>
    <w:rsid w:val="00853037"/>
    <w:rsid w:val="008549E9"/>
    <w:rsid w:val="00854F6F"/>
    <w:rsid w:val="008554E8"/>
    <w:rsid w:val="0085585C"/>
    <w:rsid w:val="008571D6"/>
    <w:rsid w:val="008577BE"/>
    <w:rsid w:val="00857F35"/>
    <w:rsid w:val="00861039"/>
    <w:rsid w:val="008616BB"/>
    <w:rsid w:val="00862A0C"/>
    <w:rsid w:val="00862FA8"/>
    <w:rsid w:val="0086401C"/>
    <w:rsid w:val="00865A94"/>
    <w:rsid w:val="008674B4"/>
    <w:rsid w:val="008678EC"/>
    <w:rsid w:val="008709EB"/>
    <w:rsid w:val="00871D7F"/>
    <w:rsid w:val="00872AC9"/>
    <w:rsid w:val="008740CD"/>
    <w:rsid w:val="008760AE"/>
    <w:rsid w:val="00877E17"/>
    <w:rsid w:val="00880224"/>
    <w:rsid w:val="008812CF"/>
    <w:rsid w:val="008818BD"/>
    <w:rsid w:val="00882ECA"/>
    <w:rsid w:val="0088328E"/>
    <w:rsid w:val="00884E75"/>
    <w:rsid w:val="00885016"/>
    <w:rsid w:val="008862FA"/>
    <w:rsid w:val="0089019D"/>
    <w:rsid w:val="008904E0"/>
    <w:rsid w:val="00890908"/>
    <w:rsid w:val="00890D66"/>
    <w:rsid w:val="00891891"/>
    <w:rsid w:val="00891E33"/>
    <w:rsid w:val="00892747"/>
    <w:rsid w:val="00892DE3"/>
    <w:rsid w:val="00896721"/>
    <w:rsid w:val="008A04BA"/>
    <w:rsid w:val="008A04CB"/>
    <w:rsid w:val="008A0952"/>
    <w:rsid w:val="008A0C22"/>
    <w:rsid w:val="008A1103"/>
    <w:rsid w:val="008A1FB0"/>
    <w:rsid w:val="008A2A8D"/>
    <w:rsid w:val="008A34B9"/>
    <w:rsid w:val="008A605A"/>
    <w:rsid w:val="008A612A"/>
    <w:rsid w:val="008A6B6B"/>
    <w:rsid w:val="008B0470"/>
    <w:rsid w:val="008B11EC"/>
    <w:rsid w:val="008B1496"/>
    <w:rsid w:val="008B6B1E"/>
    <w:rsid w:val="008B74FD"/>
    <w:rsid w:val="008B7583"/>
    <w:rsid w:val="008C09CC"/>
    <w:rsid w:val="008C180A"/>
    <w:rsid w:val="008C270C"/>
    <w:rsid w:val="008C518E"/>
    <w:rsid w:val="008C5EBA"/>
    <w:rsid w:val="008C77CC"/>
    <w:rsid w:val="008D1346"/>
    <w:rsid w:val="008D19C4"/>
    <w:rsid w:val="008D28D5"/>
    <w:rsid w:val="008D2ABC"/>
    <w:rsid w:val="008D2CF3"/>
    <w:rsid w:val="008D2D4D"/>
    <w:rsid w:val="008D662E"/>
    <w:rsid w:val="008D72D7"/>
    <w:rsid w:val="008D75C3"/>
    <w:rsid w:val="008E1840"/>
    <w:rsid w:val="008E274C"/>
    <w:rsid w:val="008E46F5"/>
    <w:rsid w:val="008E576E"/>
    <w:rsid w:val="008E5F69"/>
    <w:rsid w:val="008E7FDE"/>
    <w:rsid w:val="008F0763"/>
    <w:rsid w:val="008F0ABA"/>
    <w:rsid w:val="008F0B5D"/>
    <w:rsid w:val="008F1E8A"/>
    <w:rsid w:val="008F2FBC"/>
    <w:rsid w:val="008F6236"/>
    <w:rsid w:val="009011FA"/>
    <w:rsid w:val="0090199A"/>
    <w:rsid w:val="00901DF1"/>
    <w:rsid w:val="00901FA2"/>
    <w:rsid w:val="00904C6B"/>
    <w:rsid w:val="00904ECD"/>
    <w:rsid w:val="00905056"/>
    <w:rsid w:val="009066D1"/>
    <w:rsid w:val="009074D8"/>
    <w:rsid w:val="009106E4"/>
    <w:rsid w:val="009117AC"/>
    <w:rsid w:val="00912BF3"/>
    <w:rsid w:val="00912F08"/>
    <w:rsid w:val="00912F97"/>
    <w:rsid w:val="009134A4"/>
    <w:rsid w:val="00913791"/>
    <w:rsid w:val="009142B2"/>
    <w:rsid w:val="00914C13"/>
    <w:rsid w:val="00920111"/>
    <w:rsid w:val="009206ED"/>
    <w:rsid w:val="00920CD4"/>
    <w:rsid w:val="00922D63"/>
    <w:rsid w:val="00924848"/>
    <w:rsid w:val="00925F39"/>
    <w:rsid w:val="0093162C"/>
    <w:rsid w:val="00932E3D"/>
    <w:rsid w:val="009336ED"/>
    <w:rsid w:val="009338F5"/>
    <w:rsid w:val="00933905"/>
    <w:rsid w:val="00933C05"/>
    <w:rsid w:val="00934AF3"/>
    <w:rsid w:val="009364C9"/>
    <w:rsid w:val="0093752A"/>
    <w:rsid w:val="00937935"/>
    <w:rsid w:val="009405F7"/>
    <w:rsid w:val="0094077D"/>
    <w:rsid w:val="00942744"/>
    <w:rsid w:val="0094344A"/>
    <w:rsid w:val="00943C68"/>
    <w:rsid w:val="00943E2F"/>
    <w:rsid w:val="00943F11"/>
    <w:rsid w:val="009453DA"/>
    <w:rsid w:val="0094551B"/>
    <w:rsid w:val="00946A7A"/>
    <w:rsid w:val="0095118B"/>
    <w:rsid w:val="00951C41"/>
    <w:rsid w:val="00953377"/>
    <w:rsid w:val="009547D3"/>
    <w:rsid w:val="00955232"/>
    <w:rsid w:val="00956A49"/>
    <w:rsid w:val="00956E53"/>
    <w:rsid w:val="0095743A"/>
    <w:rsid w:val="00960F92"/>
    <w:rsid w:val="00961864"/>
    <w:rsid w:val="00962948"/>
    <w:rsid w:val="00963D72"/>
    <w:rsid w:val="00963F08"/>
    <w:rsid w:val="00966BDC"/>
    <w:rsid w:val="00966C41"/>
    <w:rsid w:val="00967F8D"/>
    <w:rsid w:val="009707C5"/>
    <w:rsid w:val="00976718"/>
    <w:rsid w:val="00976897"/>
    <w:rsid w:val="009802F0"/>
    <w:rsid w:val="00981C76"/>
    <w:rsid w:val="00983B9A"/>
    <w:rsid w:val="00985ABA"/>
    <w:rsid w:val="009909C6"/>
    <w:rsid w:val="00991442"/>
    <w:rsid w:val="00993260"/>
    <w:rsid w:val="0099369C"/>
    <w:rsid w:val="00994CDA"/>
    <w:rsid w:val="009953BB"/>
    <w:rsid w:val="00995621"/>
    <w:rsid w:val="00995A57"/>
    <w:rsid w:val="00996603"/>
    <w:rsid w:val="00996E8C"/>
    <w:rsid w:val="009A06E3"/>
    <w:rsid w:val="009A0ACB"/>
    <w:rsid w:val="009A0EE5"/>
    <w:rsid w:val="009A1DE7"/>
    <w:rsid w:val="009A2011"/>
    <w:rsid w:val="009A2B94"/>
    <w:rsid w:val="009A44E9"/>
    <w:rsid w:val="009A508D"/>
    <w:rsid w:val="009A6054"/>
    <w:rsid w:val="009B0481"/>
    <w:rsid w:val="009B0609"/>
    <w:rsid w:val="009B0B9F"/>
    <w:rsid w:val="009B21E0"/>
    <w:rsid w:val="009B38F0"/>
    <w:rsid w:val="009B39B4"/>
    <w:rsid w:val="009B48DE"/>
    <w:rsid w:val="009B666F"/>
    <w:rsid w:val="009B6CB9"/>
    <w:rsid w:val="009B7237"/>
    <w:rsid w:val="009B7302"/>
    <w:rsid w:val="009C0813"/>
    <w:rsid w:val="009C0AC9"/>
    <w:rsid w:val="009C57D5"/>
    <w:rsid w:val="009C5EF2"/>
    <w:rsid w:val="009C71D7"/>
    <w:rsid w:val="009D1252"/>
    <w:rsid w:val="009D1854"/>
    <w:rsid w:val="009D29D8"/>
    <w:rsid w:val="009D3543"/>
    <w:rsid w:val="009D3954"/>
    <w:rsid w:val="009D4956"/>
    <w:rsid w:val="009D743F"/>
    <w:rsid w:val="009E071B"/>
    <w:rsid w:val="009E0DCF"/>
    <w:rsid w:val="009E326F"/>
    <w:rsid w:val="009E3293"/>
    <w:rsid w:val="009F11B2"/>
    <w:rsid w:val="009F127B"/>
    <w:rsid w:val="009F366D"/>
    <w:rsid w:val="009F3EB7"/>
    <w:rsid w:val="009F3F30"/>
    <w:rsid w:val="009F4F23"/>
    <w:rsid w:val="009F6C18"/>
    <w:rsid w:val="009F7DF9"/>
    <w:rsid w:val="00A00976"/>
    <w:rsid w:val="00A033C5"/>
    <w:rsid w:val="00A0357A"/>
    <w:rsid w:val="00A03B4E"/>
    <w:rsid w:val="00A04306"/>
    <w:rsid w:val="00A06778"/>
    <w:rsid w:val="00A073E8"/>
    <w:rsid w:val="00A07988"/>
    <w:rsid w:val="00A1037B"/>
    <w:rsid w:val="00A130E6"/>
    <w:rsid w:val="00A13464"/>
    <w:rsid w:val="00A13F40"/>
    <w:rsid w:val="00A14155"/>
    <w:rsid w:val="00A15D70"/>
    <w:rsid w:val="00A161EE"/>
    <w:rsid w:val="00A16814"/>
    <w:rsid w:val="00A20752"/>
    <w:rsid w:val="00A208E3"/>
    <w:rsid w:val="00A20BD1"/>
    <w:rsid w:val="00A2142E"/>
    <w:rsid w:val="00A227F2"/>
    <w:rsid w:val="00A26C8E"/>
    <w:rsid w:val="00A3052D"/>
    <w:rsid w:val="00A339B2"/>
    <w:rsid w:val="00A34F40"/>
    <w:rsid w:val="00A3555C"/>
    <w:rsid w:val="00A36978"/>
    <w:rsid w:val="00A36AE7"/>
    <w:rsid w:val="00A40997"/>
    <w:rsid w:val="00A411D2"/>
    <w:rsid w:val="00A433A7"/>
    <w:rsid w:val="00A439DA"/>
    <w:rsid w:val="00A43B9A"/>
    <w:rsid w:val="00A44397"/>
    <w:rsid w:val="00A44ABC"/>
    <w:rsid w:val="00A4552F"/>
    <w:rsid w:val="00A45946"/>
    <w:rsid w:val="00A4596D"/>
    <w:rsid w:val="00A47112"/>
    <w:rsid w:val="00A50859"/>
    <w:rsid w:val="00A53F26"/>
    <w:rsid w:val="00A54200"/>
    <w:rsid w:val="00A54459"/>
    <w:rsid w:val="00A55A07"/>
    <w:rsid w:val="00A57E02"/>
    <w:rsid w:val="00A60890"/>
    <w:rsid w:val="00A60B26"/>
    <w:rsid w:val="00A6157E"/>
    <w:rsid w:val="00A6266D"/>
    <w:rsid w:val="00A64E23"/>
    <w:rsid w:val="00A652FE"/>
    <w:rsid w:val="00A6545C"/>
    <w:rsid w:val="00A6595B"/>
    <w:rsid w:val="00A66355"/>
    <w:rsid w:val="00A67DC1"/>
    <w:rsid w:val="00A701DB"/>
    <w:rsid w:val="00A709EC"/>
    <w:rsid w:val="00A71200"/>
    <w:rsid w:val="00A72636"/>
    <w:rsid w:val="00A72CC8"/>
    <w:rsid w:val="00A73DD0"/>
    <w:rsid w:val="00A750ED"/>
    <w:rsid w:val="00A752F6"/>
    <w:rsid w:val="00A75982"/>
    <w:rsid w:val="00A7626C"/>
    <w:rsid w:val="00A7653C"/>
    <w:rsid w:val="00A80BC6"/>
    <w:rsid w:val="00A8162F"/>
    <w:rsid w:val="00A825D6"/>
    <w:rsid w:val="00A84312"/>
    <w:rsid w:val="00A84777"/>
    <w:rsid w:val="00A853FD"/>
    <w:rsid w:val="00A85798"/>
    <w:rsid w:val="00A86008"/>
    <w:rsid w:val="00A8602B"/>
    <w:rsid w:val="00A86225"/>
    <w:rsid w:val="00A90465"/>
    <w:rsid w:val="00A91792"/>
    <w:rsid w:val="00A92298"/>
    <w:rsid w:val="00A92DA0"/>
    <w:rsid w:val="00A92FCB"/>
    <w:rsid w:val="00A94DA6"/>
    <w:rsid w:val="00A958AE"/>
    <w:rsid w:val="00A96E2B"/>
    <w:rsid w:val="00AA1E11"/>
    <w:rsid w:val="00AA604F"/>
    <w:rsid w:val="00AA6287"/>
    <w:rsid w:val="00AA62C3"/>
    <w:rsid w:val="00AA644E"/>
    <w:rsid w:val="00AA6707"/>
    <w:rsid w:val="00AB0CAA"/>
    <w:rsid w:val="00AB14B5"/>
    <w:rsid w:val="00AB1AAD"/>
    <w:rsid w:val="00AB1C86"/>
    <w:rsid w:val="00AB2D30"/>
    <w:rsid w:val="00AB4F79"/>
    <w:rsid w:val="00AB589A"/>
    <w:rsid w:val="00AB5B34"/>
    <w:rsid w:val="00AB5E13"/>
    <w:rsid w:val="00AB6183"/>
    <w:rsid w:val="00AB6DE9"/>
    <w:rsid w:val="00AB700B"/>
    <w:rsid w:val="00AB7068"/>
    <w:rsid w:val="00AB78A5"/>
    <w:rsid w:val="00AB79FA"/>
    <w:rsid w:val="00AC195C"/>
    <w:rsid w:val="00AC1ABD"/>
    <w:rsid w:val="00AC2411"/>
    <w:rsid w:val="00AC282B"/>
    <w:rsid w:val="00AC2BA4"/>
    <w:rsid w:val="00AC35BD"/>
    <w:rsid w:val="00AC3D37"/>
    <w:rsid w:val="00AC45CB"/>
    <w:rsid w:val="00AC4702"/>
    <w:rsid w:val="00AC47E8"/>
    <w:rsid w:val="00AC4E30"/>
    <w:rsid w:val="00AC53E1"/>
    <w:rsid w:val="00AC569A"/>
    <w:rsid w:val="00AC68EF"/>
    <w:rsid w:val="00AC705B"/>
    <w:rsid w:val="00AD18EF"/>
    <w:rsid w:val="00AD3390"/>
    <w:rsid w:val="00AD360F"/>
    <w:rsid w:val="00AD3D17"/>
    <w:rsid w:val="00AD4D1E"/>
    <w:rsid w:val="00AD5EA7"/>
    <w:rsid w:val="00AD681F"/>
    <w:rsid w:val="00AD71A5"/>
    <w:rsid w:val="00AD727D"/>
    <w:rsid w:val="00AE032C"/>
    <w:rsid w:val="00AE0370"/>
    <w:rsid w:val="00AE0567"/>
    <w:rsid w:val="00AE120C"/>
    <w:rsid w:val="00AE2C95"/>
    <w:rsid w:val="00AE6C6D"/>
    <w:rsid w:val="00AE6E31"/>
    <w:rsid w:val="00AF2CD8"/>
    <w:rsid w:val="00AF58C5"/>
    <w:rsid w:val="00AF72B3"/>
    <w:rsid w:val="00B00341"/>
    <w:rsid w:val="00B00603"/>
    <w:rsid w:val="00B00F9D"/>
    <w:rsid w:val="00B01523"/>
    <w:rsid w:val="00B01ED0"/>
    <w:rsid w:val="00B035ED"/>
    <w:rsid w:val="00B03831"/>
    <w:rsid w:val="00B06712"/>
    <w:rsid w:val="00B12B0B"/>
    <w:rsid w:val="00B13A29"/>
    <w:rsid w:val="00B14ACC"/>
    <w:rsid w:val="00B1603C"/>
    <w:rsid w:val="00B160C8"/>
    <w:rsid w:val="00B2029D"/>
    <w:rsid w:val="00B20373"/>
    <w:rsid w:val="00B21B1F"/>
    <w:rsid w:val="00B22440"/>
    <w:rsid w:val="00B22800"/>
    <w:rsid w:val="00B23759"/>
    <w:rsid w:val="00B23B66"/>
    <w:rsid w:val="00B24112"/>
    <w:rsid w:val="00B25F0F"/>
    <w:rsid w:val="00B25F59"/>
    <w:rsid w:val="00B26821"/>
    <w:rsid w:val="00B26FB9"/>
    <w:rsid w:val="00B270B9"/>
    <w:rsid w:val="00B27C58"/>
    <w:rsid w:val="00B30EE3"/>
    <w:rsid w:val="00B31C3C"/>
    <w:rsid w:val="00B3352B"/>
    <w:rsid w:val="00B347FB"/>
    <w:rsid w:val="00B3519D"/>
    <w:rsid w:val="00B36E91"/>
    <w:rsid w:val="00B375DE"/>
    <w:rsid w:val="00B41082"/>
    <w:rsid w:val="00B43688"/>
    <w:rsid w:val="00B45988"/>
    <w:rsid w:val="00B46BC7"/>
    <w:rsid w:val="00B475E4"/>
    <w:rsid w:val="00B51C0E"/>
    <w:rsid w:val="00B528C6"/>
    <w:rsid w:val="00B52FDF"/>
    <w:rsid w:val="00B53E1C"/>
    <w:rsid w:val="00B541A8"/>
    <w:rsid w:val="00B54254"/>
    <w:rsid w:val="00B544D3"/>
    <w:rsid w:val="00B56E69"/>
    <w:rsid w:val="00B601BD"/>
    <w:rsid w:val="00B607D5"/>
    <w:rsid w:val="00B63193"/>
    <w:rsid w:val="00B632CD"/>
    <w:rsid w:val="00B636F3"/>
    <w:rsid w:val="00B638BB"/>
    <w:rsid w:val="00B645BC"/>
    <w:rsid w:val="00B64746"/>
    <w:rsid w:val="00B65615"/>
    <w:rsid w:val="00B66144"/>
    <w:rsid w:val="00B71005"/>
    <w:rsid w:val="00B710D2"/>
    <w:rsid w:val="00B71F11"/>
    <w:rsid w:val="00B7246E"/>
    <w:rsid w:val="00B72E1E"/>
    <w:rsid w:val="00B72F5E"/>
    <w:rsid w:val="00B73CBA"/>
    <w:rsid w:val="00B747C5"/>
    <w:rsid w:val="00B75856"/>
    <w:rsid w:val="00B77718"/>
    <w:rsid w:val="00B80E1F"/>
    <w:rsid w:val="00B816B5"/>
    <w:rsid w:val="00B8267D"/>
    <w:rsid w:val="00B83400"/>
    <w:rsid w:val="00B83BBB"/>
    <w:rsid w:val="00B85185"/>
    <w:rsid w:val="00B85393"/>
    <w:rsid w:val="00B858F0"/>
    <w:rsid w:val="00B85A95"/>
    <w:rsid w:val="00B864F9"/>
    <w:rsid w:val="00B90F29"/>
    <w:rsid w:val="00B92966"/>
    <w:rsid w:val="00B9310B"/>
    <w:rsid w:val="00B935FC"/>
    <w:rsid w:val="00B93D15"/>
    <w:rsid w:val="00B93D2F"/>
    <w:rsid w:val="00B93DE9"/>
    <w:rsid w:val="00B949C8"/>
    <w:rsid w:val="00B97527"/>
    <w:rsid w:val="00BA0202"/>
    <w:rsid w:val="00BA2AFD"/>
    <w:rsid w:val="00BA4CA2"/>
    <w:rsid w:val="00BA5D6C"/>
    <w:rsid w:val="00BA63DA"/>
    <w:rsid w:val="00BA7196"/>
    <w:rsid w:val="00BB0BFC"/>
    <w:rsid w:val="00BB0FA4"/>
    <w:rsid w:val="00BB147D"/>
    <w:rsid w:val="00BB16AC"/>
    <w:rsid w:val="00BB16FF"/>
    <w:rsid w:val="00BB4702"/>
    <w:rsid w:val="00BB538E"/>
    <w:rsid w:val="00BB5623"/>
    <w:rsid w:val="00BB71C6"/>
    <w:rsid w:val="00BC1076"/>
    <w:rsid w:val="00BC3A2F"/>
    <w:rsid w:val="00BC4BCD"/>
    <w:rsid w:val="00BC58CE"/>
    <w:rsid w:val="00BC5F1B"/>
    <w:rsid w:val="00BC6078"/>
    <w:rsid w:val="00BC693D"/>
    <w:rsid w:val="00BC6E8D"/>
    <w:rsid w:val="00BC7430"/>
    <w:rsid w:val="00BD21A1"/>
    <w:rsid w:val="00BD2204"/>
    <w:rsid w:val="00BD3A74"/>
    <w:rsid w:val="00BD4F81"/>
    <w:rsid w:val="00BD55C5"/>
    <w:rsid w:val="00BD771E"/>
    <w:rsid w:val="00BD7F9C"/>
    <w:rsid w:val="00BE0E1F"/>
    <w:rsid w:val="00BE353F"/>
    <w:rsid w:val="00BE55C0"/>
    <w:rsid w:val="00BE5A9E"/>
    <w:rsid w:val="00BE5C66"/>
    <w:rsid w:val="00BE7EEB"/>
    <w:rsid w:val="00BF0488"/>
    <w:rsid w:val="00BF058B"/>
    <w:rsid w:val="00BF05CF"/>
    <w:rsid w:val="00BF1024"/>
    <w:rsid w:val="00BF1FF8"/>
    <w:rsid w:val="00BF2814"/>
    <w:rsid w:val="00BF3083"/>
    <w:rsid w:val="00BF31F9"/>
    <w:rsid w:val="00BF3263"/>
    <w:rsid w:val="00BF3912"/>
    <w:rsid w:val="00BF4F84"/>
    <w:rsid w:val="00C01BAD"/>
    <w:rsid w:val="00C055F8"/>
    <w:rsid w:val="00C05B0A"/>
    <w:rsid w:val="00C06B30"/>
    <w:rsid w:val="00C07228"/>
    <w:rsid w:val="00C075BB"/>
    <w:rsid w:val="00C1116C"/>
    <w:rsid w:val="00C11825"/>
    <w:rsid w:val="00C11D3D"/>
    <w:rsid w:val="00C14079"/>
    <w:rsid w:val="00C15682"/>
    <w:rsid w:val="00C15BCB"/>
    <w:rsid w:val="00C15E2D"/>
    <w:rsid w:val="00C16375"/>
    <w:rsid w:val="00C17386"/>
    <w:rsid w:val="00C175AC"/>
    <w:rsid w:val="00C210FC"/>
    <w:rsid w:val="00C226E5"/>
    <w:rsid w:val="00C259DD"/>
    <w:rsid w:val="00C30B11"/>
    <w:rsid w:val="00C30F7E"/>
    <w:rsid w:val="00C31A29"/>
    <w:rsid w:val="00C34BE7"/>
    <w:rsid w:val="00C35019"/>
    <w:rsid w:val="00C35FE3"/>
    <w:rsid w:val="00C37F7D"/>
    <w:rsid w:val="00C40E8B"/>
    <w:rsid w:val="00C44960"/>
    <w:rsid w:val="00C44C94"/>
    <w:rsid w:val="00C44EA7"/>
    <w:rsid w:val="00C465A5"/>
    <w:rsid w:val="00C470E6"/>
    <w:rsid w:val="00C47588"/>
    <w:rsid w:val="00C542CC"/>
    <w:rsid w:val="00C5598D"/>
    <w:rsid w:val="00C55B04"/>
    <w:rsid w:val="00C57490"/>
    <w:rsid w:val="00C60865"/>
    <w:rsid w:val="00C60BA5"/>
    <w:rsid w:val="00C60F6B"/>
    <w:rsid w:val="00C63C0F"/>
    <w:rsid w:val="00C63CC0"/>
    <w:rsid w:val="00C64F04"/>
    <w:rsid w:val="00C64FE7"/>
    <w:rsid w:val="00C66370"/>
    <w:rsid w:val="00C66EF4"/>
    <w:rsid w:val="00C70BD8"/>
    <w:rsid w:val="00C711FD"/>
    <w:rsid w:val="00C7199B"/>
    <w:rsid w:val="00C72B99"/>
    <w:rsid w:val="00C740D9"/>
    <w:rsid w:val="00C7513E"/>
    <w:rsid w:val="00C75B8B"/>
    <w:rsid w:val="00C75CC9"/>
    <w:rsid w:val="00C76FF6"/>
    <w:rsid w:val="00C80361"/>
    <w:rsid w:val="00C82FB1"/>
    <w:rsid w:val="00C85743"/>
    <w:rsid w:val="00C85B12"/>
    <w:rsid w:val="00C87476"/>
    <w:rsid w:val="00C87F83"/>
    <w:rsid w:val="00C91B37"/>
    <w:rsid w:val="00C92694"/>
    <w:rsid w:val="00C95774"/>
    <w:rsid w:val="00C959E8"/>
    <w:rsid w:val="00C95C51"/>
    <w:rsid w:val="00CA1BCF"/>
    <w:rsid w:val="00CA22AC"/>
    <w:rsid w:val="00CA382B"/>
    <w:rsid w:val="00CA41F3"/>
    <w:rsid w:val="00CA6686"/>
    <w:rsid w:val="00CA7078"/>
    <w:rsid w:val="00CB0A41"/>
    <w:rsid w:val="00CB1A78"/>
    <w:rsid w:val="00CB23D4"/>
    <w:rsid w:val="00CB383E"/>
    <w:rsid w:val="00CB39AB"/>
    <w:rsid w:val="00CB47B6"/>
    <w:rsid w:val="00CB4B0C"/>
    <w:rsid w:val="00CB5474"/>
    <w:rsid w:val="00CB653F"/>
    <w:rsid w:val="00CB6BB7"/>
    <w:rsid w:val="00CC2E7E"/>
    <w:rsid w:val="00CC45A5"/>
    <w:rsid w:val="00CC4D75"/>
    <w:rsid w:val="00CC7992"/>
    <w:rsid w:val="00CD1F6C"/>
    <w:rsid w:val="00CD2379"/>
    <w:rsid w:val="00CD2D87"/>
    <w:rsid w:val="00CD3425"/>
    <w:rsid w:val="00CD39CF"/>
    <w:rsid w:val="00CD4C38"/>
    <w:rsid w:val="00CD5519"/>
    <w:rsid w:val="00CD60CD"/>
    <w:rsid w:val="00CD73C4"/>
    <w:rsid w:val="00CE49E5"/>
    <w:rsid w:val="00CE4E82"/>
    <w:rsid w:val="00CE5012"/>
    <w:rsid w:val="00CE5234"/>
    <w:rsid w:val="00CE6222"/>
    <w:rsid w:val="00CE6232"/>
    <w:rsid w:val="00CE6EB2"/>
    <w:rsid w:val="00CF06E6"/>
    <w:rsid w:val="00CF3541"/>
    <w:rsid w:val="00CF3DC7"/>
    <w:rsid w:val="00CF3FB3"/>
    <w:rsid w:val="00CF6818"/>
    <w:rsid w:val="00CF6A2C"/>
    <w:rsid w:val="00CF6ABF"/>
    <w:rsid w:val="00D00F0D"/>
    <w:rsid w:val="00D010BE"/>
    <w:rsid w:val="00D01585"/>
    <w:rsid w:val="00D0263A"/>
    <w:rsid w:val="00D0332A"/>
    <w:rsid w:val="00D0370F"/>
    <w:rsid w:val="00D0424C"/>
    <w:rsid w:val="00D070D6"/>
    <w:rsid w:val="00D10C08"/>
    <w:rsid w:val="00D10F9D"/>
    <w:rsid w:val="00D123BB"/>
    <w:rsid w:val="00D127B4"/>
    <w:rsid w:val="00D12B4E"/>
    <w:rsid w:val="00D133C2"/>
    <w:rsid w:val="00D1350B"/>
    <w:rsid w:val="00D158DB"/>
    <w:rsid w:val="00D15A4F"/>
    <w:rsid w:val="00D169F3"/>
    <w:rsid w:val="00D17847"/>
    <w:rsid w:val="00D21194"/>
    <w:rsid w:val="00D21FBF"/>
    <w:rsid w:val="00D2534D"/>
    <w:rsid w:val="00D26D5C"/>
    <w:rsid w:val="00D26EBC"/>
    <w:rsid w:val="00D2791E"/>
    <w:rsid w:val="00D30798"/>
    <w:rsid w:val="00D30CE4"/>
    <w:rsid w:val="00D31A57"/>
    <w:rsid w:val="00D31F9D"/>
    <w:rsid w:val="00D32D73"/>
    <w:rsid w:val="00D33A79"/>
    <w:rsid w:val="00D33E72"/>
    <w:rsid w:val="00D34EBD"/>
    <w:rsid w:val="00D40922"/>
    <w:rsid w:val="00D425C2"/>
    <w:rsid w:val="00D42609"/>
    <w:rsid w:val="00D43418"/>
    <w:rsid w:val="00D43E3A"/>
    <w:rsid w:val="00D43F67"/>
    <w:rsid w:val="00D44FCA"/>
    <w:rsid w:val="00D46A5B"/>
    <w:rsid w:val="00D471FD"/>
    <w:rsid w:val="00D4735D"/>
    <w:rsid w:val="00D50A53"/>
    <w:rsid w:val="00D51D15"/>
    <w:rsid w:val="00D532F9"/>
    <w:rsid w:val="00D53FC2"/>
    <w:rsid w:val="00D53FD9"/>
    <w:rsid w:val="00D576C8"/>
    <w:rsid w:val="00D6078A"/>
    <w:rsid w:val="00D60894"/>
    <w:rsid w:val="00D61D7E"/>
    <w:rsid w:val="00D62BB0"/>
    <w:rsid w:val="00D6344A"/>
    <w:rsid w:val="00D63F95"/>
    <w:rsid w:val="00D64CDE"/>
    <w:rsid w:val="00D64F1E"/>
    <w:rsid w:val="00D651AF"/>
    <w:rsid w:val="00D668AE"/>
    <w:rsid w:val="00D66E18"/>
    <w:rsid w:val="00D70DE0"/>
    <w:rsid w:val="00D71385"/>
    <w:rsid w:val="00D73427"/>
    <w:rsid w:val="00D73611"/>
    <w:rsid w:val="00D74C8F"/>
    <w:rsid w:val="00D75DCB"/>
    <w:rsid w:val="00D760E2"/>
    <w:rsid w:val="00D76336"/>
    <w:rsid w:val="00D80893"/>
    <w:rsid w:val="00D86F8F"/>
    <w:rsid w:val="00D873B9"/>
    <w:rsid w:val="00D8775E"/>
    <w:rsid w:val="00D90453"/>
    <w:rsid w:val="00D905DE"/>
    <w:rsid w:val="00D91DEA"/>
    <w:rsid w:val="00D92913"/>
    <w:rsid w:val="00D932DB"/>
    <w:rsid w:val="00D93751"/>
    <w:rsid w:val="00D946D4"/>
    <w:rsid w:val="00D96CE3"/>
    <w:rsid w:val="00D97B17"/>
    <w:rsid w:val="00D97B88"/>
    <w:rsid w:val="00D97C5F"/>
    <w:rsid w:val="00D97C6B"/>
    <w:rsid w:val="00DA0020"/>
    <w:rsid w:val="00DA1F3C"/>
    <w:rsid w:val="00DA3E1A"/>
    <w:rsid w:val="00DA4EA6"/>
    <w:rsid w:val="00DB034A"/>
    <w:rsid w:val="00DB0EE9"/>
    <w:rsid w:val="00DB109C"/>
    <w:rsid w:val="00DB11E0"/>
    <w:rsid w:val="00DB11E5"/>
    <w:rsid w:val="00DB1254"/>
    <w:rsid w:val="00DB3A62"/>
    <w:rsid w:val="00DB54EA"/>
    <w:rsid w:val="00DB55F5"/>
    <w:rsid w:val="00DB5CBF"/>
    <w:rsid w:val="00DB6514"/>
    <w:rsid w:val="00DB7686"/>
    <w:rsid w:val="00DC2738"/>
    <w:rsid w:val="00DC2FF3"/>
    <w:rsid w:val="00DC4684"/>
    <w:rsid w:val="00DD0025"/>
    <w:rsid w:val="00DD0A9F"/>
    <w:rsid w:val="00DD3470"/>
    <w:rsid w:val="00DD5829"/>
    <w:rsid w:val="00DD751B"/>
    <w:rsid w:val="00DD763D"/>
    <w:rsid w:val="00DD7C89"/>
    <w:rsid w:val="00DE1FF1"/>
    <w:rsid w:val="00DE2AB5"/>
    <w:rsid w:val="00DE5405"/>
    <w:rsid w:val="00DE55C3"/>
    <w:rsid w:val="00DE5F2F"/>
    <w:rsid w:val="00DE7A58"/>
    <w:rsid w:val="00DE7CFF"/>
    <w:rsid w:val="00DE7FE6"/>
    <w:rsid w:val="00DF2233"/>
    <w:rsid w:val="00DF2AB3"/>
    <w:rsid w:val="00DF41A0"/>
    <w:rsid w:val="00DF4B20"/>
    <w:rsid w:val="00DF60C6"/>
    <w:rsid w:val="00DF6363"/>
    <w:rsid w:val="00DF68FD"/>
    <w:rsid w:val="00DF6CD6"/>
    <w:rsid w:val="00DF7E10"/>
    <w:rsid w:val="00DF7ED6"/>
    <w:rsid w:val="00E01010"/>
    <w:rsid w:val="00E013F0"/>
    <w:rsid w:val="00E018A3"/>
    <w:rsid w:val="00E02D4E"/>
    <w:rsid w:val="00E043EB"/>
    <w:rsid w:val="00E05C55"/>
    <w:rsid w:val="00E06A64"/>
    <w:rsid w:val="00E139FC"/>
    <w:rsid w:val="00E153B4"/>
    <w:rsid w:val="00E170DE"/>
    <w:rsid w:val="00E20593"/>
    <w:rsid w:val="00E23335"/>
    <w:rsid w:val="00E26AFD"/>
    <w:rsid w:val="00E331FA"/>
    <w:rsid w:val="00E33435"/>
    <w:rsid w:val="00E3359E"/>
    <w:rsid w:val="00E345BE"/>
    <w:rsid w:val="00E35B79"/>
    <w:rsid w:val="00E3621C"/>
    <w:rsid w:val="00E36AE5"/>
    <w:rsid w:val="00E37BD3"/>
    <w:rsid w:val="00E40216"/>
    <w:rsid w:val="00E41A55"/>
    <w:rsid w:val="00E423DD"/>
    <w:rsid w:val="00E46597"/>
    <w:rsid w:val="00E47311"/>
    <w:rsid w:val="00E47F8A"/>
    <w:rsid w:val="00E5026F"/>
    <w:rsid w:val="00E5117E"/>
    <w:rsid w:val="00E51E71"/>
    <w:rsid w:val="00E54034"/>
    <w:rsid w:val="00E542CF"/>
    <w:rsid w:val="00E54F28"/>
    <w:rsid w:val="00E56193"/>
    <w:rsid w:val="00E5643E"/>
    <w:rsid w:val="00E613A8"/>
    <w:rsid w:val="00E621E2"/>
    <w:rsid w:val="00E624D5"/>
    <w:rsid w:val="00E62E49"/>
    <w:rsid w:val="00E64128"/>
    <w:rsid w:val="00E65B8B"/>
    <w:rsid w:val="00E6722B"/>
    <w:rsid w:val="00E6731D"/>
    <w:rsid w:val="00E7143A"/>
    <w:rsid w:val="00E7358A"/>
    <w:rsid w:val="00E74012"/>
    <w:rsid w:val="00E74F5D"/>
    <w:rsid w:val="00E77E59"/>
    <w:rsid w:val="00E81129"/>
    <w:rsid w:val="00E8255F"/>
    <w:rsid w:val="00E83CB7"/>
    <w:rsid w:val="00E85710"/>
    <w:rsid w:val="00E85D9D"/>
    <w:rsid w:val="00E91048"/>
    <w:rsid w:val="00E91FD0"/>
    <w:rsid w:val="00E926CE"/>
    <w:rsid w:val="00E92FCE"/>
    <w:rsid w:val="00E94C96"/>
    <w:rsid w:val="00E9554E"/>
    <w:rsid w:val="00E9572E"/>
    <w:rsid w:val="00E95DF0"/>
    <w:rsid w:val="00E960BC"/>
    <w:rsid w:val="00E96C35"/>
    <w:rsid w:val="00E96DBF"/>
    <w:rsid w:val="00E97279"/>
    <w:rsid w:val="00E97479"/>
    <w:rsid w:val="00E97808"/>
    <w:rsid w:val="00EA0BFF"/>
    <w:rsid w:val="00EA2660"/>
    <w:rsid w:val="00EA2A69"/>
    <w:rsid w:val="00EA3618"/>
    <w:rsid w:val="00EA43D7"/>
    <w:rsid w:val="00EA44CA"/>
    <w:rsid w:val="00EA4564"/>
    <w:rsid w:val="00EA516E"/>
    <w:rsid w:val="00EA53D4"/>
    <w:rsid w:val="00EA558E"/>
    <w:rsid w:val="00EA610B"/>
    <w:rsid w:val="00EA6912"/>
    <w:rsid w:val="00EA74C2"/>
    <w:rsid w:val="00EB29DF"/>
    <w:rsid w:val="00EB2A65"/>
    <w:rsid w:val="00EB2A8E"/>
    <w:rsid w:val="00EB2DD3"/>
    <w:rsid w:val="00EB31AA"/>
    <w:rsid w:val="00EB3560"/>
    <w:rsid w:val="00EB3F71"/>
    <w:rsid w:val="00EB4E02"/>
    <w:rsid w:val="00EB7B50"/>
    <w:rsid w:val="00EC30BB"/>
    <w:rsid w:val="00EC3792"/>
    <w:rsid w:val="00EC3D4C"/>
    <w:rsid w:val="00EC3FA4"/>
    <w:rsid w:val="00EC4762"/>
    <w:rsid w:val="00EC4D37"/>
    <w:rsid w:val="00EC505B"/>
    <w:rsid w:val="00EC5592"/>
    <w:rsid w:val="00EC64BC"/>
    <w:rsid w:val="00EC7DBF"/>
    <w:rsid w:val="00ED060E"/>
    <w:rsid w:val="00ED0AD9"/>
    <w:rsid w:val="00ED54B9"/>
    <w:rsid w:val="00ED69DC"/>
    <w:rsid w:val="00ED6AEE"/>
    <w:rsid w:val="00ED7975"/>
    <w:rsid w:val="00EE1302"/>
    <w:rsid w:val="00EE22AB"/>
    <w:rsid w:val="00EE22B7"/>
    <w:rsid w:val="00EE36B6"/>
    <w:rsid w:val="00EE4B6A"/>
    <w:rsid w:val="00EE551B"/>
    <w:rsid w:val="00EF1320"/>
    <w:rsid w:val="00EF20E7"/>
    <w:rsid w:val="00EF2A56"/>
    <w:rsid w:val="00EF573E"/>
    <w:rsid w:val="00EF5F14"/>
    <w:rsid w:val="00EF60F3"/>
    <w:rsid w:val="00EF716A"/>
    <w:rsid w:val="00F0025F"/>
    <w:rsid w:val="00F00985"/>
    <w:rsid w:val="00F013AB"/>
    <w:rsid w:val="00F0165C"/>
    <w:rsid w:val="00F03A69"/>
    <w:rsid w:val="00F04964"/>
    <w:rsid w:val="00F06724"/>
    <w:rsid w:val="00F0700F"/>
    <w:rsid w:val="00F07529"/>
    <w:rsid w:val="00F0757C"/>
    <w:rsid w:val="00F103CF"/>
    <w:rsid w:val="00F115D5"/>
    <w:rsid w:val="00F116A4"/>
    <w:rsid w:val="00F11CB0"/>
    <w:rsid w:val="00F1233E"/>
    <w:rsid w:val="00F12452"/>
    <w:rsid w:val="00F135E4"/>
    <w:rsid w:val="00F1447B"/>
    <w:rsid w:val="00F161B0"/>
    <w:rsid w:val="00F172AB"/>
    <w:rsid w:val="00F173DA"/>
    <w:rsid w:val="00F20676"/>
    <w:rsid w:val="00F208E5"/>
    <w:rsid w:val="00F22018"/>
    <w:rsid w:val="00F238DB"/>
    <w:rsid w:val="00F244A8"/>
    <w:rsid w:val="00F249B2"/>
    <w:rsid w:val="00F25D21"/>
    <w:rsid w:val="00F30E63"/>
    <w:rsid w:val="00F31C55"/>
    <w:rsid w:val="00F31ECC"/>
    <w:rsid w:val="00F321FB"/>
    <w:rsid w:val="00F341A3"/>
    <w:rsid w:val="00F347D5"/>
    <w:rsid w:val="00F35396"/>
    <w:rsid w:val="00F35D8F"/>
    <w:rsid w:val="00F374BC"/>
    <w:rsid w:val="00F3797D"/>
    <w:rsid w:val="00F37D24"/>
    <w:rsid w:val="00F40307"/>
    <w:rsid w:val="00F40E49"/>
    <w:rsid w:val="00F44073"/>
    <w:rsid w:val="00F453D9"/>
    <w:rsid w:val="00F45BB0"/>
    <w:rsid w:val="00F52972"/>
    <w:rsid w:val="00F52AD8"/>
    <w:rsid w:val="00F54152"/>
    <w:rsid w:val="00F553D4"/>
    <w:rsid w:val="00F57870"/>
    <w:rsid w:val="00F57F3D"/>
    <w:rsid w:val="00F60310"/>
    <w:rsid w:val="00F60BD6"/>
    <w:rsid w:val="00F63064"/>
    <w:rsid w:val="00F64628"/>
    <w:rsid w:val="00F64D21"/>
    <w:rsid w:val="00F65D58"/>
    <w:rsid w:val="00F671FD"/>
    <w:rsid w:val="00F67501"/>
    <w:rsid w:val="00F70D78"/>
    <w:rsid w:val="00F71165"/>
    <w:rsid w:val="00F71D91"/>
    <w:rsid w:val="00F72913"/>
    <w:rsid w:val="00F72EDD"/>
    <w:rsid w:val="00F73883"/>
    <w:rsid w:val="00F743B4"/>
    <w:rsid w:val="00F75BE0"/>
    <w:rsid w:val="00F75E8F"/>
    <w:rsid w:val="00F76EC0"/>
    <w:rsid w:val="00F775F6"/>
    <w:rsid w:val="00F779E8"/>
    <w:rsid w:val="00F77DAA"/>
    <w:rsid w:val="00F81F72"/>
    <w:rsid w:val="00F8477E"/>
    <w:rsid w:val="00F84803"/>
    <w:rsid w:val="00F84C9D"/>
    <w:rsid w:val="00F936F1"/>
    <w:rsid w:val="00F96BE5"/>
    <w:rsid w:val="00F9742D"/>
    <w:rsid w:val="00F97B20"/>
    <w:rsid w:val="00F97FB8"/>
    <w:rsid w:val="00FA0FD9"/>
    <w:rsid w:val="00FA1109"/>
    <w:rsid w:val="00FA1977"/>
    <w:rsid w:val="00FA34A7"/>
    <w:rsid w:val="00FA3CF7"/>
    <w:rsid w:val="00FA4F34"/>
    <w:rsid w:val="00FA54CB"/>
    <w:rsid w:val="00FA66AA"/>
    <w:rsid w:val="00FA68B1"/>
    <w:rsid w:val="00FB2656"/>
    <w:rsid w:val="00FB2FF5"/>
    <w:rsid w:val="00FB4693"/>
    <w:rsid w:val="00FB5297"/>
    <w:rsid w:val="00FB55C0"/>
    <w:rsid w:val="00FB5603"/>
    <w:rsid w:val="00FB6AE4"/>
    <w:rsid w:val="00FB7256"/>
    <w:rsid w:val="00FB7A79"/>
    <w:rsid w:val="00FC0BB5"/>
    <w:rsid w:val="00FC0BC8"/>
    <w:rsid w:val="00FC11DA"/>
    <w:rsid w:val="00FC1501"/>
    <w:rsid w:val="00FC20DA"/>
    <w:rsid w:val="00FC2AE6"/>
    <w:rsid w:val="00FC43D8"/>
    <w:rsid w:val="00FC5C84"/>
    <w:rsid w:val="00FC65C3"/>
    <w:rsid w:val="00FC6B75"/>
    <w:rsid w:val="00FC7254"/>
    <w:rsid w:val="00FC73CA"/>
    <w:rsid w:val="00FD0820"/>
    <w:rsid w:val="00FD1B59"/>
    <w:rsid w:val="00FD1C49"/>
    <w:rsid w:val="00FD2952"/>
    <w:rsid w:val="00FD2EBE"/>
    <w:rsid w:val="00FD3439"/>
    <w:rsid w:val="00FD480A"/>
    <w:rsid w:val="00FD7C5A"/>
    <w:rsid w:val="00FE21CE"/>
    <w:rsid w:val="00FE2629"/>
    <w:rsid w:val="00FE3104"/>
    <w:rsid w:val="00FE39ED"/>
    <w:rsid w:val="00FE5299"/>
    <w:rsid w:val="00FE5940"/>
    <w:rsid w:val="00FE62E0"/>
    <w:rsid w:val="00FF0533"/>
    <w:rsid w:val="00FF1A8B"/>
    <w:rsid w:val="00FF22EE"/>
    <w:rsid w:val="00FF2DED"/>
    <w:rsid w:val="00FF38C0"/>
    <w:rsid w:val="00FF3945"/>
    <w:rsid w:val="00FF4A77"/>
    <w:rsid w:val="00FF61FB"/>
    <w:rsid w:val="00FF71A1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0B18"/>
  <w15:chartTrackingRefBased/>
  <w15:docId w15:val="{D18BB8DC-322F-466A-93EF-CA46E066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24766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324766"/>
    <w:pPr>
      <w:keepNext/>
      <w:keepLines/>
      <w:spacing w:after="5" w:line="249" w:lineRule="auto"/>
      <w:ind w:left="588" w:right="1085" w:hanging="10"/>
      <w:outlineLvl w:val="3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6B1E"/>
    <w:pPr>
      <w:ind w:left="720"/>
      <w:contextualSpacing/>
    </w:pPr>
    <w:rPr>
      <w:rFonts w:eastAsia="Calibri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8B6B1E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A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D7F13"/>
    <w:rPr>
      <w:b/>
      <w:bCs/>
    </w:rPr>
  </w:style>
  <w:style w:type="paragraph" w:styleId="NormalWeb">
    <w:name w:val="Normal (Web)"/>
    <w:basedOn w:val="Normal"/>
    <w:uiPriority w:val="99"/>
    <w:unhideWhenUsed/>
    <w:rsid w:val="00872AC9"/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872A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24766"/>
    <w:rPr>
      <w:rFonts w:ascii="Arial" w:eastAsia="Arial" w:hAnsi="Arial" w:cs="Arial"/>
      <w:b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rsid w:val="00324766"/>
    <w:rPr>
      <w:rFonts w:ascii="Arial" w:eastAsia="Arial" w:hAnsi="Arial" w:cs="Arial"/>
      <w:b/>
      <w:color w:val="000000"/>
      <w:lang w:eastAsia="en-GB"/>
    </w:rPr>
  </w:style>
  <w:style w:type="character" w:customStyle="1" w:styleId="printaddressfullname">
    <w:name w:val="print__address__fullname"/>
    <w:basedOn w:val="DefaultParagraphFont"/>
    <w:rsid w:val="007E7A05"/>
  </w:style>
  <w:style w:type="character" w:customStyle="1" w:styleId="printaddressaddressline1">
    <w:name w:val="print__address__addressline1"/>
    <w:basedOn w:val="DefaultParagraphFont"/>
    <w:rsid w:val="007E7A05"/>
  </w:style>
  <w:style w:type="character" w:customStyle="1" w:styleId="printaddresscity">
    <w:name w:val="print__address__city"/>
    <w:basedOn w:val="DefaultParagraphFont"/>
    <w:rsid w:val="007E7A05"/>
  </w:style>
  <w:style w:type="character" w:customStyle="1" w:styleId="printaddressstatecounty">
    <w:name w:val="print__address__statecounty"/>
    <w:basedOn w:val="DefaultParagraphFont"/>
    <w:rsid w:val="007E7A05"/>
  </w:style>
  <w:style w:type="character" w:customStyle="1" w:styleId="printaddresspostalcode">
    <w:name w:val="print__address__postalcode"/>
    <w:basedOn w:val="DefaultParagraphFont"/>
    <w:rsid w:val="007E7A05"/>
  </w:style>
  <w:style w:type="paragraph" w:customStyle="1" w:styleId="xmsoplaintext">
    <w:name w:val="x_msoplaintext"/>
    <w:basedOn w:val="Normal"/>
    <w:rsid w:val="00D32D73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gmail-m1325131068972376830msolistparagraph">
    <w:name w:val="gmail-m_1325131068972376830msolistparagraph"/>
    <w:basedOn w:val="Normal"/>
    <w:rsid w:val="004310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5C7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5C79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A2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1Char">
    <w:name w:val="Head 1 Char"/>
    <w:link w:val="Head1"/>
    <w:locked/>
    <w:rsid w:val="00C44960"/>
    <w:rPr>
      <w:rFonts w:ascii="Arial" w:hAnsi="Arial" w:cs="Arial"/>
      <w:b/>
      <w:color w:val="000000"/>
      <w:sz w:val="40"/>
      <w:szCs w:val="40"/>
      <w:lang w:bidi="en-US"/>
    </w:rPr>
  </w:style>
  <w:style w:type="paragraph" w:customStyle="1" w:styleId="Head1">
    <w:name w:val="Head 1"/>
    <w:basedOn w:val="Normal"/>
    <w:link w:val="Head1Char"/>
    <w:rsid w:val="00C44960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</w:pPr>
    <w:rPr>
      <w:rFonts w:ascii="Arial" w:eastAsiaTheme="minorHAnsi" w:hAnsi="Arial" w:cs="Arial"/>
      <w:b/>
      <w:color w:val="000000"/>
      <w:sz w:val="40"/>
      <w:szCs w:val="4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B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E06A64"/>
  </w:style>
  <w:style w:type="character" w:styleId="CommentReference">
    <w:name w:val="annotation reference"/>
    <w:basedOn w:val="DefaultParagraphFont"/>
    <w:uiPriority w:val="99"/>
    <w:semiHidden/>
    <w:unhideWhenUsed/>
    <w:rsid w:val="00001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5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5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7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3243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21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2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0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4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27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7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7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457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0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42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1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994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94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83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2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37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4601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08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3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420447">
                                                              <w:marLeft w:val="-225"/>
                                                              <w:marRight w:val="-225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94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3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8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91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56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43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1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8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35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2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18109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31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73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1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26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78951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0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5241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8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596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676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9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1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68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7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5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32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76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9575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56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8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6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1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0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3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4728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76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46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72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54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2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5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45998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0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98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749739">
                                                              <w:marLeft w:val="-225"/>
                                                              <w:marRight w:val="-225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7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0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72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40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68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4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20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59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5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0667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6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84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83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6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14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91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4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0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1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2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27EC-DE79-4A73-85D1-44475AE2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reaves</dc:creator>
  <cp:keywords/>
  <dc:description/>
  <cp:lastModifiedBy>Allison Greaves</cp:lastModifiedBy>
  <cp:revision>12</cp:revision>
  <cp:lastPrinted>2021-04-28T14:20:00Z</cp:lastPrinted>
  <dcterms:created xsi:type="dcterms:W3CDTF">2021-06-03T11:46:00Z</dcterms:created>
  <dcterms:modified xsi:type="dcterms:W3CDTF">2021-06-03T12:56:00Z</dcterms:modified>
</cp:coreProperties>
</file>